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47843" w:rsidRDefault="00647843" w:rsidP="00647843">
            <w:pPr>
              <w:rPr>
                <w:rFonts w:ascii="Times New Roman" w:hAnsi="Times New Roman"/>
                <w:sz w:val="28"/>
                <w:szCs w:val="28"/>
              </w:rPr>
            </w:pPr>
            <w:r w:rsidRPr="00B345E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3B056B" w:rsidRPr="00F16284" w:rsidRDefault="00647843" w:rsidP="00400B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B345E1">
              <w:rPr>
                <w:rFonts w:ascii="Times New Roman" w:hAnsi="Times New Roman"/>
                <w:sz w:val="28"/>
                <w:szCs w:val="28"/>
              </w:rPr>
              <w:t xml:space="preserve">распоряжению </w:t>
            </w:r>
            <w:r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 w:rsidRPr="00B345E1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</w:tr>
      <w:tr w:rsidR="00400B87" w:rsidRPr="00F40AB3">
        <w:tc>
          <w:tcPr>
            <w:tcW w:w="5428" w:type="dxa"/>
          </w:tcPr>
          <w:p w:rsidR="00400B87" w:rsidRPr="00F40AB3" w:rsidRDefault="00400B87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00B87" w:rsidRPr="00F40AB3" w:rsidRDefault="00F40AB3" w:rsidP="00647843">
            <w:pPr>
              <w:rPr>
                <w:rFonts w:ascii="Times New Roman" w:hAnsi="Times New Roman"/>
                <w:sz w:val="28"/>
                <w:szCs w:val="28"/>
              </w:rPr>
            </w:pPr>
            <w:r w:rsidRPr="00F40AB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5.03.2026 № 125-р</w:t>
            </w:r>
            <w:bookmarkStart w:id="0" w:name="_GoBack"/>
            <w:bookmarkEnd w:id="0"/>
          </w:p>
        </w:tc>
      </w:tr>
      <w:tr w:rsidR="00400B87" w:rsidRPr="00400B87">
        <w:tc>
          <w:tcPr>
            <w:tcW w:w="5428" w:type="dxa"/>
          </w:tcPr>
          <w:p w:rsidR="00400B87" w:rsidRPr="00400B87" w:rsidRDefault="00400B87" w:rsidP="00F1628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400B87" w:rsidRPr="00400B87" w:rsidRDefault="00400B87" w:rsidP="006478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B87" w:rsidRPr="00400B87">
        <w:tc>
          <w:tcPr>
            <w:tcW w:w="5428" w:type="dxa"/>
          </w:tcPr>
          <w:p w:rsidR="00400B87" w:rsidRPr="00400B87" w:rsidRDefault="00400B87" w:rsidP="00F1628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400B87" w:rsidRPr="00400B87" w:rsidRDefault="00400B87" w:rsidP="006478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B87" w:rsidRPr="00F16284">
        <w:tc>
          <w:tcPr>
            <w:tcW w:w="5428" w:type="dxa"/>
          </w:tcPr>
          <w:p w:rsidR="00400B87" w:rsidRPr="00F16284" w:rsidRDefault="00400B87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00B87" w:rsidRDefault="00400B87" w:rsidP="00400B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345E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400B87" w:rsidRDefault="00400B87" w:rsidP="00400B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B345E1">
              <w:rPr>
                <w:rFonts w:ascii="Times New Roman" w:hAnsi="Times New Roman"/>
                <w:sz w:val="28"/>
                <w:szCs w:val="28"/>
              </w:rPr>
              <w:t xml:space="preserve">распоряж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тельства </w:t>
            </w:r>
            <w:r w:rsidRPr="00B345E1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400B87" w:rsidRPr="00B345E1" w:rsidRDefault="00400B87" w:rsidP="00CB22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9.05.2025  № 331-р</w:t>
            </w:r>
          </w:p>
        </w:tc>
      </w:tr>
    </w:tbl>
    <w:p w:rsidR="004948F6" w:rsidRPr="00400B87" w:rsidRDefault="004948F6" w:rsidP="004948F6">
      <w:pPr>
        <w:rPr>
          <w:rFonts w:ascii="Times New Roman" w:hAnsi="Times New Roman"/>
          <w:sz w:val="16"/>
          <w:szCs w:val="16"/>
        </w:rPr>
      </w:pPr>
    </w:p>
    <w:p w:rsidR="004948F6" w:rsidRDefault="004948F6" w:rsidP="004948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 С Т А В </w:t>
      </w:r>
    </w:p>
    <w:p w:rsidR="00400B87" w:rsidRDefault="004948F6" w:rsidP="004948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й комиссии Рязанской области </w:t>
      </w:r>
    </w:p>
    <w:p w:rsidR="00400B87" w:rsidRDefault="00724ED9" w:rsidP="004948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одействию формированию </w:t>
      </w:r>
      <w:proofErr w:type="gramStart"/>
      <w:r>
        <w:rPr>
          <w:rFonts w:ascii="Times New Roman" w:hAnsi="Times New Roman"/>
          <w:sz w:val="28"/>
          <w:szCs w:val="28"/>
        </w:rPr>
        <w:t>просроч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948F6" w:rsidRDefault="00724ED9" w:rsidP="004948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олженности по заработной плате</w:t>
      </w:r>
    </w:p>
    <w:p w:rsidR="009117EB" w:rsidRPr="00400B87" w:rsidRDefault="009117EB" w:rsidP="004948F6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5"/>
        <w:gridCol w:w="337"/>
        <w:gridCol w:w="5847"/>
      </w:tblGrid>
      <w:tr w:rsidR="00A35DCE" w:rsidRPr="00A35DCE" w:rsidTr="00400B87">
        <w:tc>
          <w:tcPr>
            <w:tcW w:w="3295" w:type="dxa"/>
          </w:tcPr>
          <w:p w:rsidR="007B246C" w:rsidRDefault="00A35DCE" w:rsidP="00A35D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5DCE">
              <w:rPr>
                <w:rFonts w:ascii="Times New Roman" w:hAnsi="Times New Roman"/>
                <w:sz w:val="28"/>
                <w:szCs w:val="28"/>
              </w:rPr>
              <w:t>Швакова</w:t>
            </w:r>
            <w:proofErr w:type="spellEnd"/>
            <w:r w:rsidRPr="00A35D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5DCE" w:rsidRPr="00A35DCE" w:rsidRDefault="007B246C" w:rsidP="007B246C">
            <w:pPr>
              <w:autoSpaceDE w:val="0"/>
              <w:autoSpaceDN w:val="0"/>
              <w:adjustRightInd w:val="0"/>
              <w:ind w:right="-2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  <w:r w:rsidR="00A35DCE" w:rsidRPr="00A35DCE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337" w:type="dxa"/>
          </w:tcPr>
          <w:p w:rsidR="00A35DCE" w:rsidRPr="00A35DCE" w:rsidRDefault="00A35DCE" w:rsidP="00A35D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35D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A35DCE" w:rsidRPr="00A35DCE" w:rsidRDefault="00A35DCE" w:rsidP="00A35D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35DCE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Рязанской области (в сфере экономики), председатель межведомственной комиссии</w:t>
            </w:r>
          </w:p>
        </w:tc>
      </w:tr>
      <w:tr w:rsidR="00A35DCE" w:rsidRPr="00A35DCE" w:rsidTr="00400B87">
        <w:tc>
          <w:tcPr>
            <w:tcW w:w="3295" w:type="dxa"/>
          </w:tcPr>
          <w:p w:rsidR="007B246C" w:rsidRDefault="007132FF" w:rsidP="00A35D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чинский</w:t>
            </w:r>
            <w:proofErr w:type="spellEnd"/>
            <w:r w:rsidR="00F20B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5DCE" w:rsidRPr="00A35DCE" w:rsidRDefault="007132FF" w:rsidP="00A35D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Павлович</w:t>
            </w:r>
          </w:p>
        </w:tc>
        <w:tc>
          <w:tcPr>
            <w:tcW w:w="337" w:type="dxa"/>
          </w:tcPr>
          <w:p w:rsidR="00A35DCE" w:rsidRPr="00A35DCE" w:rsidRDefault="00A35DCE" w:rsidP="00A35D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35D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A35DCE" w:rsidRPr="00A35DCE" w:rsidRDefault="00F20B70" w:rsidP="007879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труда и социальной защиты населения Рязанской области</w:t>
            </w:r>
            <w:r w:rsidR="00787987">
              <w:rPr>
                <w:rFonts w:ascii="Times New Roman" w:hAnsi="Times New Roman"/>
                <w:sz w:val="28"/>
                <w:szCs w:val="28"/>
              </w:rPr>
              <w:t xml:space="preserve">, заместитель </w:t>
            </w:r>
            <w:r w:rsidR="00787987" w:rsidRPr="00A35DCE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787987">
              <w:rPr>
                <w:rFonts w:ascii="Times New Roman" w:hAnsi="Times New Roman"/>
                <w:sz w:val="28"/>
                <w:szCs w:val="28"/>
              </w:rPr>
              <w:t>я</w:t>
            </w:r>
            <w:r w:rsidR="00787987" w:rsidRPr="00A35DCE">
              <w:rPr>
                <w:rFonts w:ascii="Times New Roman" w:hAnsi="Times New Roman"/>
                <w:sz w:val="28"/>
                <w:szCs w:val="28"/>
              </w:rPr>
              <w:t xml:space="preserve"> межведомственной комиссии</w:t>
            </w:r>
          </w:p>
        </w:tc>
      </w:tr>
      <w:tr w:rsidR="001C4CDC" w:rsidRPr="00383680" w:rsidTr="00400B87">
        <w:tc>
          <w:tcPr>
            <w:tcW w:w="3295" w:type="dxa"/>
          </w:tcPr>
          <w:p w:rsidR="007B246C" w:rsidRDefault="0087125E" w:rsidP="00CE3F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данова</w:t>
            </w:r>
            <w:r w:rsidR="00622A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4CDC" w:rsidRPr="00E40FD7" w:rsidRDefault="0087125E" w:rsidP="00CE3F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Ивановна</w:t>
            </w:r>
          </w:p>
        </w:tc>
        <w:tc>
          <w:tcPr>
            <w:tcW w:w="337" w:type="dxa"/>
          </w:tcPr>
          <w:p w:rsidR="001C4CDC" w:rsidRPr="00E40FD7" w:rsidRDefault="001C4CDC" w:rsidP="00CE3F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40F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1C4CDC" w:rsidRPr="00E40FD7" w:rsidRDefault="0087125E" w:rsidP="002308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485F3C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85F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руда и социальной защиты населения</w:t>
            </w:r>
            <w:r w:rsidR="001C4CDC" w:rsidRPr="00E40FD7">
              <w:rPr>
                <w:rFonts w:ascii="Times New Roman" w:hAnsi="Times New Roman"/>
                <w:sz w:val="28"/>
                <w:szCs w:val="28"/>
              </w:rPr>
              <w:t xml:space="preserve"> Рязанской области, заместитель председателя межведомственной комиссии</w:t>
            </w:r>
          </w:p>
        </w:tc>
      </w:tr>
      <w:tr w:rsidR="00A35DCE" w:rsidRPr="00383680" w:rsidTr="00400B87">
        <w:tc>
          <w:tcPr>
            <w:tcW w:w="3295" w:type="dxa"/>
          </w:tcPr>
          <w:p w:rsidR="007B246C" w:rsidRDefault="00AE4EE0" w:rsidP="008568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3680">
              <w:rPr>
                <w:rFonts w:ascii="Times New Roman" w:hAnsi="Times New Roman"/>
                <w:sz w:val="28"/>
                <w:szCs w:val="28"/>
              </w:rPr>
              <w:t>Олефир</w:t>
            </w:r>
            <w:proofErr w:type="spellEnd"/>
            <w:r w:rsidRPr="00383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5DCE" w:rsidRPr="00383680" w:rsidRDefault="00AE4EE0" w:rsidP="008568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83680">
              <w:rPr>
                <w:rFonts w:ascii="Times New Roman" w:hAnsi="Times New Roman"/>
                <w:sz w:val="28"/>
                <w:szCs w:val="28"/>
              </w:rPr>
              <w:t>Лариса Владимировна</w:t>
            </w:r>
          </w:p>
        </w:tc>
        <w:tc>
          <w:tcPr>
            <w:tcW w:w="337" w:type="dxa"/>
          </w:tcPr>
          <w:p w:rsidR="00A35DCE" w:rsidRPr="00383680" w:rsidRDefault="00A35DCE" w:rsidP="00A35D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836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A35DCE" w:rsidRPr="00383680" w:rsidRDefault="00AE4EE0" w:rsidP="00A35D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83680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A35DCE" w:rsidRPr="00383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35DCE" w:rsidRPr="00383680">
              <w:rPr>
                <w:rFonts w:ascii="Times New Roman" w:hAnsi="Times New Roman"/>
                <w:sz w:val="28"/>
                <w:szCs w:val="28"/>
              </w:rPr>
              <w:t>отдела оплаты труда управления труда министерства труда</w:t>
            </w:r>
            <w:proofErr w:type="gramEnd"/>
            <w:r w:rsidR="00A35DCE" w:rsidRPr="00383680">
              <w:rPr>
                <w:rFonts w:ascii="Times New Roman" w:hAnsi="Times New Roman"/>
                <w:sz w:val="28"/>
                <w:szCs w:val="28"/>
              </w:rPr>
              <w:t xml:space="preserve"> и социальной защиты населения Рязанской области, </w:t>
            </w:r>
            <w:r w:rsidR="0085683D" w:rsidRPr="00383680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  <w:r w:rsidR="00A35DCE" w:rsidRPr="00383680">
              <w:rPr>
                <w:rFonts w:ascii="Times New Roman" w:hAnsi="Times New Roman"/>
                <w:sz w:val="28"/>
                <w:szCs w:val="28"/>
              </w:rPr>
              <w:t>секретарь межведомственной комиссии</w:t>
            </w:r>
          </w:p>
        </w:tc>
      </w:tr>
      <w:tr w:rsidR="00A35DCE" w:rsidRPr="00383680" w:rsidTr="00400B87">
        <w:tc>
          <w:tcPr>
            <w:tcW w:w="9479" w:type="dxa"/>
            <w:gridSpan w:val="3"/>
          </w:tcPr>
          <w:p w:rsidR="00A35DCE" w:rsidRPr="0084123F" w:rsidRDefault="00A35DCE" w:rsidP="007B24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4123F">
              <w:rPr>
                <w:rFonts w:ascii="Times New Roman" w:hAnsi="Times New Roman"/>
                <w:sz w:val="28"/>
                <w:szCs w:val="28"/>
              </w:rPr>
              <w:t>Члены межведомственной комиссии: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Pr="000C720B" w:rsidRDefault="00400B87" w:rsidP="003E696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0B">
              <w:rPr>
                <w:rFonts w:ascii="Times New Roman" w:hAnsi="Times New Roman"/>
                <w:sz w:val="28"/>
                <w:szCs w:val="28"/>
              </w:rPr>
              <w:t>Вдовина</w:t>
            </w:r>
          </w:p>
          <w:p w:rsidR="00400B87" w:rsidRPr="000C720B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C720B">
              <w:rPr>
                <w:rFonts w:ascii="Times New Roman" w:hAnsi="Times New Roman"/>
                <w:sz w:val="28"/>
                <w:szCs w:val="28"/>
              </w:rPr>
              <w:t>Анна Михайловна</w:t>
            </w:r>
          </w:p>
        </w:tc>
        <w:tc>
          <w:tcPr>
            <w:tcW w:w="337" w:type="dxa"/>
          </w:tcPr>
          <w:p w:rsidR="00400B87" w:rsidRPr="000C720B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C720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C720B">
              <w:rPr>
                <w:rFonts w:ascii="Times New Roman" w:hAnsi="Times New Roman"/>
                <w:sz w:val="28"/>
                <w:szCs w:val="28"/>
              </w:rPr>
              <w:t xml:space="preserve">начальник отделения – старший судебный пристав Специализированного отделения судебных приставов по Рязанской области Главного межрегионального (специализированного) управления Федеральной службы судебных приставов </w:t>
            </w:r>
          </w:p>
          <w:p w:rsidR="00400B87" w:rsidRPr="000C720B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C720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C720B">
              <w:rPr>
                <w:rFonts w:ascii="Times New Roman" w:hAnsi="Times New Roman"/>
                <w:sz w:val="28"/>
                <w:szCs w:val="28"/>
              </w:rPr>
              <w:t xml:space="preserve">Ерохина </w:t>
            </w:r>
          </w:p>
          <w:p w:rsidR="00400B87" w:rsidRPr="000C720B" w:rsidRDefault="00400B87" w:rsidP="007B246C">
            <w:pPr>
              <w:autoSpaceDE w:val="0"/>
              <w:autoSpaceDN w:val="0"/>
              <w:adjustRightInd w:val="0"/>
              <w:ind w:right="-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дежда </w:t>
            </w:r>
            <w:r w:rsidRPr="000C720B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337" w:type="dxa"/>
          </w:tcPr>
          <w:p w:rsidR="00400B87" w:rsidRPr="000C720B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C720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Pr="000C720B" w:rsidRDefault="00400B87" w:rsidP="007B24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C720B">
              <w:rPr>
                <w:rFonts w:ascii="Times New Roman" w:hAnsi="Times New Roman"/>
                <w:sz w:val="28"/>
                <w:szCs w:val="28"/>
              </w:rPr>
              <w:t xml:space="preserve">заместитель управляющего Отделения Фонда пенсионного и социального страхования Россий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ции по Рязанской области </w:t>
            </w:r>
            <w:r w:rsidRPr="000C720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Default="00400B87" w:rsidP="00CE3F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836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лашникова </w:t>
            </w:r>
          </w:p>
          <w:p w:rsidR="00400B87" w:rsidRPr="00383680" w:rsidRDefault="00400B87" w:rsidP="00CE3F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83680">
              <w:rPr>
                <w:rFonts w:ascii="Times New Roman" w:hAnsi="Times New Roman"/>
                <w:sz w:val="28"/>
                <w:szCs w:val="28"/>
              </w:rPr>
              <w:t>Инна Вячеславовна</w:t>
            </w:r>
          </w:p>
        </w:tc>
        <w:tc>
          <w:tcPr>
            <w:tcW w:w="337" w:type="dxa"/>
          </w:tcPr>
          <w:p w:rsidR="00400B87" w:rsidRPr="00383680" w:rsidRDefault="00400B87" w:rsidP="00CE3F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836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Pr="00383680" w:rsidRDefault="00400B87" w:rsidP="00CE3F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83680">
              <w:rPr>
                <w:rFonts w:ascii="Times New Roman" w:hAnsi="Times New Roman"/>
                <w:sz w:val="28"/>
                <w:szCs w:val="28"/>
              </w:rPr>
              <w:t>председатель Рязанского областного союза организаций профсоюзов 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Default="00400B87" w:rsidP="00A35D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83680">
              <w:rPr>
                <w:rFonts w:ascii="Times New Roman" w:hAnsi="Times New Roman"/>
                <w:sz w:val="28"/>
                <w:szCs w:val="28"/>
              </w:rPr>
              <w:t xml:space="preserve">Караваева </w:t>
            </w:r>
          </w:p>
          <w:p w:rsidR="00400B87" w:rsidRPr="00383680" w:rsidRDefault="00400B87" w:rsidP="00A35D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83680">
              <w:rPr>
                <w:rFonts w:ascii="Times New Roman" w:hAnsi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337" w:type="dxa"/>
          </w:tcPr>
          <w:p w:rsidR="00400B87" w:rsidRPr="00383680" w:rsidRDefault="00400B87" w:rsidP="00A35D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836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Pr="00383680" w:rsidRDefault="00400B87" w:rsidP="005A33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83680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Федеральной налоговой службы по Рязанской области 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Default="00400B87" w:rsidP="00A35D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3680">
              <w:rPr>
                <w:rFonts w:ascii="Times New Roman" w:hAnsi="Times New Roman"/>
                <w:sz w:val="28"/>
                <w:szCs w:val="28"/>
              </w:rPr>
              <w:t>Кутенцын</w:t>
            </w:r>
            <w:proofErr w:type="spellEnd"/>
            <w:r w:rsidRPr="00383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0B87" w:rsidRPr="00383680" w:rsidRDefault="00400B87" w:rsidP="00A35D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83680">
              <w:rPr>
                <w:rFonts w:ascii="Times New Roman" w:hAnsi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337" w:type="dxa"/>
          </w:tcPr>
          <w:p w:rsidR="00400B87" w:rsidRPr="00383680" w:rsidRDefault="00400B87" w:rsidP="00A35D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836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Default="00400B87" w:rsidP="00A35D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83680">
              <w:rPr>
                <w:rFonts w:ascii="Times New Roman" w:hAnsi="Times New Roman"/>
                <w:sz w:val="28"/>
                <w:szCs w:val="28"/>
              </w:rPr>
              <w:t>председатель Правления некоммерческой организации Объединен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r w:rsidRPr="00383680">
              <w:rPr>
                <w:rFonts w:ascii="Times New Roman" w:hAnsi="Times New Roman"/>
                <w:sz w:val="28"/>
                <w:szCs w:val="28"/>
              </w:rPr>
              <w:t xml:space="preserve"> работодателей «Рязанская Ассоциация экономического сотрудничества предприятий» </w:t>
            </w:r>
          </w:p>
          <w:p w:rsidR="00400B87" w:rsidRPr="00383680" w:rsidRDefault="00400B87" w:rsidP="00A35D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8368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Default="00400B87" w:rsidP="00A35D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1ABC">
              <w:rPr>
                <w:rFonts w:ascii="Times New Roman" w:hAnsi="Times New Roman"/>
                <w:sz w:val="28"/>
                <w:szCs w:val="28"/>
              </w:rPr>
              <w:t>Максимов</w:t>
            </w:r>
          </w:p>
          <w:p w:rsidR="00400B87" w:rsidRPr="00E71ABC" w:rsidRDefault="00400B87" w:rsidP="00A35D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1ABC">
              <w:rPr>
                <w:rFonts w:ascii="Times New Roman" w:hAnsi="Times New Roman"/>
                <w:sz w:val="28"/>
                <w:szCs w:val="28"/>
              </w:rPr>
              <w:t>Михаил Борисович</w:t>
            </w:r>
          </w:p>
        </w:tc>
        <w:tc>
          <w:tcPr>
            <w:tcW w:w="337" w:type="dxa"/>
          </w:tcPr>
          <w:p w:rsidR="00400B87" w:rsidRPr="00E71ABC" w:rsidRDefault="00400B87" w:rsidP="00CE3F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1A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Pr="00E71ABC" w:rsidRDefault="00400B87" w:rsidP="007B24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1ABC">
              <w:rPr>
                <w:rFonts w:ascii="Times New Roman" w:hAnsi="Times New Roman"/>
                <w:sz w:val="28"/>
                <w:szCs w:val="28"/>
              </w:rPr>
              <w:t xml:space="preserve">главный федеральный инспектор по Рязанской области аппарата полномочного представителя Президента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71AB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ентральном федеральном округ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71AB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Default="00400B87" w:rsidP="00CE3F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3EF7">
              <w:rPr>
                <w:rFonts w:ascii="Times New Roman" w:hAnsi="Times New Roman"/>
                <w:sz w:val="28"/>
                <w:szCs w:val="28"/>
              </w:rPr>
              <w:t>Мирохина</w:t>
            </w:r>
            <w:proofErr w:type="spellEnd"/>
            <w:r w:rsidRPr="00263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0B87" w:rsidRPr="00263EF7" w:rsidRDefault="00400B87" w:rsidP="00CE3F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63EF7">
              <w:rPr>
                <w:rFonts w:ascii="Times New Roman" w:hAnsi="Times New Roman"/>
                <w:sz w:val="28"/>
                <w:szCs w:val="28"/>
              </w:rPr>
              <w:t>Зоя Александровна</w:t>
            </w:r>
          </w:p>
        </w:tc>
        <w:tc>
          <w:tcPr>
            <w:tcW w:w="337" w:type="dxa"/>
          </w:tcPr>
          <w:p w:rsidR="00400B87" w:rsidRPr="00263EF7" w:rsidRDefault="00400B87" w:rsidP="00CE3F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63E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Pr="00263EF7" w:rsidRDefault="00400B87" w:rsidP="00CE3F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63EF7">
              <w:rPr>
                <w:rFonts w:ascii="Times New Roman" w:hAnsi="Times New Roman"/>
                <w:sz w:val="28"/>
                <w:szCs w:val="28"/>
              </w:rPr>
              <w:t>руководитель Государственной инспекции труда в Рязанской области 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Default="00400B87" w:rsidP="00A35D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2796">
              <w:rPr>
                <w:rFonts w:ascii="Times New Roman" w:hAnsi="Times New Roman"/>
                <w:sz w:val="28"/>
                <w:szCs w:val="28"/>
              </w:rPr>
              <w:t>Нюнина</w:t>
            </w:r>
            <w:proofErr w:type="spellEnd"/>
            <w:r w:rsidRPr="00FC2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0B87" w:rsidRPr="00FC2796" w:rsidRDefault="00400B87" w:rsidP="00A35D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C2796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337" w:type="dxa"/>
          </w:tcPr>
          <w:p w:rsidR="00400B87" w:rsidRPr="00FC2796" w:rsidRDefault="00400B87" w:rsidP="00CE3F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C27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Default="00400B87" w:rsidP="000675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C2796">
              <w:rPr>
                <w:rFonts w:ascii="Times New Roman" w:hAnsi="Times New Roman"/>
                <w:sz w:val="28"/>
                <w:szCs w:val="28"/>
              </w:rPr>
              <w:t>руководитель Территориального органа Федеральной службы государственной статистики по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0B87" w:rsidRPr="00FC2796" w:rsidRDefault="00400B87" w:rsidP="000675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C279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Default="00400B87" w:rsidP="00A35D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944FF">
              <w:rPr>
                <w:rFonts w:ascii="Times New Roman" w:hAnsi="Times New Roman"/>
                <w:sz w:val="28"/>
                <w:szCs w:val="28"/>
              </w:rPr>
              <w:t xml:space="preserve">Пронин </w:t>
            </w:r>
          </w:p>
          <w:p w:rsidR="00400B87" w:rsidRPr="00D944FF" w:rsidRDefault="00400B87" w:rsidP="00A35D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944FF">
              <w:rPr>
                <w:rFonts w:ascii="Times New Roman" w:hAnsi="Times New Roman"/>
                <w:sz w:val="28"/>
                <w:szCs w:val="28"/>
              </w:rPr>
              <w:t>Михаил Владимирович</w:t>
            </w:r>
          </w:p>
        </w:tc>
        <w:tc>
          <w:tcPr>
            <w:tcW w:w="337" w:type="dxa"/>
          </w:tcPr>
          <w:p w:rsidR="00400B87" w:rsidRPr="00D944FF" w:rsidRDefault="00400B87" w:rsidP="00A35D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94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Pr="00D944FF" w:rsidRDefault="00400B87" w:rsidP="00A35D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944FF">
              <w:rPr>
                <w:rFonts w:ascii="Times New Roman" w:hAnsi="Times New Roman"/>
                <w:sz w:val="28"/>
                <w:szCs w:val="28"/>
              </w:rPr>
              <w:t>уполномоченный по защите прав предпринимателей в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4FF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Default="00400B87" w:rsidP="008A720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сунова</w:t>
            </w:r>
          </w:p>
          <w:p w:rsidR="00400B87" w:rsidRPr="009424E8" w:rsidRDefault="00400B87" w:rsidP="008A720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я Николаевна</w:t>
            </w:r>
          </w:p>
        </w:tc>
        <w:tc>
          <w:tcPr>
            <w:tcW w:w="337" w:type="dxa"/>
          </w:tcPr>
          <w:p w:rsidR="00400B87" w:rsidRPr="009424E8" w:rsidRDefault="00400B87" w:rsidP="00A35D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24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Default="00400B87" w:rsidP="00D93E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</w:t>
            </w:r>
            <w:proofErr w:type="gramStart"/>
            <w:r w:rsidRPr="009424E8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424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я </w:t>
            </w:r>
            <w:r w:rsidRPr="009424E8">
              <w:rPr>
                <w:rFonts w:ascii="Times New Roman" w:hAnsi="Times New Roman"/>
                <w:sz w:val="28"/>
                <w:szCs w:val="28"/>
              </w:rPr>
              <w:t>Управления Федеральной службы судебных приставов</w:t>
            </w:r>
            <w:proofErr w:type="gramEnd"/>
            <w:r w:rsidRPr="009424E8">
              <w:rPr>
                <w:rFonts w:ascii="Times New Roman" w:hAnsi="Times New Roman"/>
                <w:sz w:val="28"/>
                <w:szCs w:val="28"/>
              </w:rPr>
              <w:t xml:space="preserve"> по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заместител</w:t>
            </w:r>
            <w:r w:rsidR="00F83730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ного судебного пристава Рязанской области </w:t>
            </w:r>
          </w:p>
          <w:p w:rsidR="00400B87" w:rsidRPr="009424E8" w:rsidRDefault="00400B87" w:rsidP="00D93E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24E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Default="00400B87" w:rsidP="00A35D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251">
              <w:rPr>
                <w:rFonts w:ascii="Times New Roman" w:hAnsi="Times New Roman"/>
                <w:sz w:val="28"/>
                <w:szCs w:val="28"/>
              </w:rPr>
              <w:t>Усейкин</w:t>
            </w:r>
            <w:proofErr w:type="spellEnd"/>
            <w:r w:rsidRPr="00EB62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0B87" w:rsidRPr="00EB6251" w:rsidRDefault="00400B87" w:rsidP="00A35D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6251">
              <w:rPr>
                <w:rFonts w:ascii="Times New Roman" w:hAnsi="Times New Roman"/>
                <w:sz w:val="28"/>
                <w:szCs w:val="28"/>
              </w:rPr>
              <w:t>Андрей Казимирович</w:t>
            </w:r>
          </w:p>
        </w:tc>
        <w:tc>
          <w:tcPr>
            <w:tcW w:w="337" w:type="dxa"/>
          </w:tcPr>
          <w:p w:rsidR="00400B87" w:rsidRPr="00EB6251" w:rsidRDefault="00400B87" w:rsidP="00CE3F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62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Pr="00EB6251" w:rsidRDefault="00400B87" w:rsidP="00400B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6251">
              <w:rPr>
                <w:rFonts w:ascii="Times New Roman" w:hAnsi="Times New Roman"/>
                <w:sz w:val="28"/>
                <w:szCs w:val="28"/>
              </w:rPr>
              <w:t>руководитель Управления Федеральной службы государственной регистрации, кадастра и картографии по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25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Default="00400B87" w:rsidP="00CE3F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3680">
              <w:rPr>
                <w:rFonts w:ascii="Times New Roman" w:hAnsi="Times New Roman"/>
                <w:sz w:val="28"/>
                <w:szCs w:val="28"/>
              </w:rPr>
              <w:t>Шилина</w:t>
            </w:r>
            <w:proofErr w:type="spellEnd"/>
            <w:r w:rsidRPr="00383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0B87" w:rsidRPr="00383680" w:rsidRDefault="00400B87" w:rsidP="00CE3F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83680">
              <w:rPr>
                <w:rFonts w:ascii="Times New Roman" w:hAnsi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337" w:type="dxa"/>
          </w:tcPr>
          <w:p w:rsidR="00400B87" w:rsidRPr="00383680" w:rsidRDefault="00400B87" w:rsidP="00CE3F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836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Pr="00383680" w:rsidRDefault="00400B87" w:rsidP="00CE3F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83680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Федеральной налоговой службы по Рязанской области (по согласованию)</w:t>
            </w:r>
          </w:p>
        </w:tc>
      </w:tr>
    </w:tbl>
    <w:p w:rsidR="00400B87" w:rsidRDefault="00400B87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5"/>
        <w:gridCol w:w="337"/>
        <w:gridCol w:w="5847"/>
      </w:tblGrid>
      <w:tr w:rsidR="002E0572" w:rsidRPr="00383680" w:rsidTr="00400B87">
        <w:tc>
          <w:tcPr>
            <w:tcW w:w="9479" w:type="dxa"/>
            <w:gridSpan w:val="3"/>
          </w:tcPr>
          <w:p w:rsidR="002E0572" w:rsidRPr="00A605F0" w:rsidRDefault="00E81043" w:rsidP="00A35D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605F0"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и рабочих групп</w:t>
            </w:r>
            <w:r w:rsidR="00594E34" w:rsidRPr="00A605F0">
              <w:rPr>
                <w:rFonts w:ascii="Times New Roman" w:hAnsi="Times New Roman"/>
                <w:sz w:val="28"/>
                <w:szCs w:val="28"/>
              </w:rPr>
              <w:t xml:space="preserve"> межведомственной комиссии</w:t>
            </w:r>
            <w:r w:rsidRPr="00A605F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Pr="00CB38C2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B38C2">
              <w:rPr>
                <w:rFonts w:ascii="Times New Roman" w:hAnsi="Times New Roman"/>
                <w:sz w:val="28"/>
                <w:szCs w:val="28"/>
              </w:rPr>
              <w:t xml:space="preserve">Аксенова </w:t>
            </w:r>
          </w:p>
          <w:p w:rsidR="00400B87" w:rsidRPr="00CB38C2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B38C2">
              <w:rPr>
                <w:rFonts w:ascii="Times New Roman" w:hAnsi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337" w:type="dxa"/>
          </w:tcPr>
          <w:p w:rsidR="00400B87" w:rsidRPr="00CB38C2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B38C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Pr="00CB38C2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B38C2">
              <w:rPr>
                <w:rFonts w:ascii="Times New Roman" w:hAnsi="Times New Roman"/>
                <w:sz w:val="28"/>
                <w:szCs w:val="28"/>
              </w:rPr>
              <w:t xml:space="preserve">первый заместитель </w:t>
            </w:r>
            <w:r w:rsidRPr="00CB38C2">
              <w:rPr>
                <w:rFonts w:ascii="Times New Roman" w:hAnsi="Times New Roman" w:hint="eastAsia"/>
                <w:sz w:val="28"/>
                <w:szCs w:val="28"/>
              </w:rPr>
              <w:t>глав</w:t>
            </w:r>
            <w:r w:rsidRPr="00CB38C2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CB38C2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CB38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8C2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CB38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8C2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Pr="00CB38C2">
              <w:rPr>
                <w:rFonts w:ascii="Times New Roman" w:hAnsi="Times New Roman"/>
                <w:sz w:val="28"/>
                <w:szCs w:val="28"/>
              </w:rPr>
              <w:t xml:space="preserve"> – Шиловский </w:t>
            </w:r>
            <w:r w:rsidRPr="00CB38C2">
              <w:rPr>
                <w:rFonts w:ascii="Times New Roman" w:hAnsi="Times New Roman" w:hint="eastAsia"/>
                <w:sz w:val="28"/>
                <w:szCs w:val="28"/>
              </w:rPr>
              <w:t>муниципальный</w:t>
            </w:r>
            <w:r w:rsidRPr="00CB38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8C2">
              <w:rPr>
                <w:rFonts w:ascii="Times New Roman" w:hAnsi="Times New Roman" w:hint="eastAsia"/>
                <w:sz w:val="28"/>
                <w:szCs w:val="28"/>
              </w:rPr>
              <w:t>район</w:t>
            </w:r>
            <w:r w:rsidRPr="00CB38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8C2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CB38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8C2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8C2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Pr="0009519C" w:rsidRDefault="00400B87" w:rsidP="00646B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9519C">
              <w:rPr>
                <w:rFonts w:ascii="Times New Roman" w:hAnsi="Times New Roman"/>
                <w:sz w:val="28"/>
                <w:szCs w:val="28"/>
              </w:rPr>
              <w:t xml:space="preserve">Бакулина </w:t>
            </w:r>
          </w:p>
          <w:p w:rsidR="00400B87" w:rsidRPr="007132FF" w:rsidRDefault="00400B87" w:rsidP="00646B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C104D">
              <w:rPr>
                <w:rFonts w:ascii="Times New Roman" w:hAnsi="Times New Roman"/>
                <w:sz w:val="28"/>
                <w:szCs w:val="28"/>
              </w:rPr>
              <w:t>Ан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C104D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7" w:type="dxa"/>
          </w:tcPr>
          <w:p w:rsidR="00400B87" w:rsidRPr="0009519C" w:rsidRDefault="00400B87" w:rsidP="00646B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951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Default="00400B87" w:rsidP="00646B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104D">
              <w:rPr>
                <w:rFonts w:ascii="Times New Roman" w:hAnsi="Times New Roman"/>
                <w:sz w:val="28"/>
                <w:szCs w:val="28"/>
              </w:rPr>
              <w:t>исполня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gramEnd"/>
            <w:r w:rsidRPr="00DC104D">
              <w:rPr>
                <w:rFonts w:ascii="Times New Roman" w:hAnsi="Times New Roman"/>
                <w:sz w:val="28"/>
                <w:szCs w:val="28"/>
              </w:rPr>
              <w:t xml:space="preserve"> обязанности первого заместителя главы администрации </w:t>
            </w:r>
            <w:proofErr w:type="spellStart"/>
            <w:r w:rsidRPr="00DC104D">
              <w:rPr>
                <w:rFonts w:ascii="Times New Roman" w:hAnsi="Times New Roman"/>
                <w:sz w:val="28"/>
                <w:szCs w:val="28"/>
              </w:rPr>
              <w:t>Сараевского</w:t>
            </w:r>
            <w:proofErr w:type="spellEnd"/>
            <w:r w:rsidRPr="00DC104D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0B87" w:rsidRPr="0009519C" w:rsidRDefault="00400B87" w:rsidP="00646B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9519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Pr="00C17932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7932">
              <w:rPr>
                <w:rFonts w:ascii="Times New Roman" w:hAnsi="Times New Roman"/>
                <w:sz w:val="28"/>
                <w:szCs w:val="28"/>
              </w:rPr>
              <w:t xml:space="preserve">Барышникова </w:t>
            </w:r>
          </w:p>
          <w:p w:rsidR="00400B87" w:rsidRPr="00C17932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7932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337" w:type="dxa"/>
          </w:tcPr>
          <w:p w:rsidR="00400B87" w:rsidRPr="00C17932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79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Pr="00C17932" w:rsidRDefault="00400B87" w:rsidP="008D35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7932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C17932">
              <w:rPr>
                <w:rFonts w:ascii="Times New Roman" w:hAnsi="Times New Roman"/>
                <w:sz w:val="28"/>
                <w:szCs w:val="28"/>
              </w:rPr>
              <w:t>Сасовского</w:t>
            </w:r>
            <w:proofErr w:type="spellEnd"/>
            <w:r w:rsidRPr="00C17932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Рязанской области по экономике и финансам 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Pr="00A6604F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6604F">
              <w:rPr>
                <w:rFonts w:ascii="Times New Roman" w:hAnsi="Times New Roman"/>
                <w:sz w:val="28"/>
                <w:szCs w:val="28"/>
              </w:rPr>
              <w:t xml:space="preserve">Буланова </w:t>
            </w:r>
          </w:p>
          <w:p w:rsidR="00400B87" w:rsidRPr="00A6604F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6604F">
              <w:rPr>
                <w:rFonts w:ascii="Times New Roman" w:hAnsi="Times New Roman"/>
                <w:sz w:val="28"/>
                <w:szCs w:val="28"/>
              </w:rPr>
              <w:t>Вера Владимировна</w:t>
            </w:r>
          </w:p>
        </w:tc>
        <w:tc>
          <w:tcPr>
            <w:tcW w:w="337" w:type="dxa"/>
          </w:tcPr>
          <w:p w:rsidR="00400B87" w:rsidRPr="00A6604F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66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Pr="00A6604F" w:rsidRDefault="00400B87" w:rsidP="00D32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6604F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A6604F">
              <w:rPr>
                <w:rFonts w:ascii="Times New Roman" w:hAnsi="Times New Roman"/>
                <w:sz w:val="28"/>
                <w:szCs w:val="28"/>
              </w:rPr>
              <w:t xml:space="preserve"> главы администрации </w:t>
            </w:r>
            <w:proofErr w:type="spellStart"/>
            <w:r w:rsidRPr="00A6604F">
              <w:rPr>
                <w:rFonts w:ascii="Times New Roman" w:hAnsi="Times New Roman"/>
                <w:sz w:val="28"/>
                <w:szCs w:val="28"/>
              </w:rPr>
              <w:t>Клепиковского</w:t>
            </w:r>
            <w:proofErr w:type="spellEnd"/>
            <w:r w:rsidRPr="00A6604F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 </w:t>
            </w:r>
            <w:r w:rsidRPr="00A6604F">
              <w:rPr>
                <w:rFonts w:ascii="Times New Roman" w:hAnsi="Times New Roman"/>
                <w:sz w:val="28"/>
                <w:szCs w:val="28"/>
              </w:rPr>
              <w:t>по экономическим и ф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совым вопросам – начальник управления финансов </w:t>
            </w:r>
            <w:r w:rsidRPr="00A6604F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Pr="00A6604F" w:rsidRDefault="00400B87" w:rsidP="00646B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6604F">
              <w:rPr>
                <w:rFonts w:ascii="Times New Roman" w:hAnsi="Times New Roman"/>
                <w:sz w:val="28"/>
                <w:szCs w:val="28"/>
              </w:rPr>
              <w:t xml:space="preserve">Булатова </w:t>
            </w:r>
          </w:p>
          <w:p w:rsidR="00400B87" w:rsidRPr="00A6604F" w:rsidRDefault="00400B87" w:rsidP="00646B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6604F">
              <w:rPr>
                <w:rFonts w:ascii="Times New Roman" w:hAnsi="Times New Roman"/>
                <w:sz w:val="28"/>
                <w:szCs w:val="28"/>
              </w:rPr>
              <w:t>Жанна Николае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7" w:type="dxa"/>
          </w:tcPr>
          <w:p w:rsidR="00400B87" w:rsidRPr="00A6604F" w:rsidRDefault="00400B87" w:rsidP="00646B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66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Pr="00A6604F" w:rsidRDefault="00400B87" w:rsidP="00646B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6604F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A6604F">
              <w:rPr>
                <w:rFonts w:ascii="Times New Roman" w:hAnsi="Times New Roman" w:hint="eastAsia"/>
                <w:sz w:val="28"/>
                <w:szCs w:val="28"/>
              </w:rPr>
              <w:t>глав</w:t>
            </w:r>
            <w:r w:rsidRPr="00A6604F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A6604F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A6604F">
              <w:rPr>
                <w:rFonts w:ascii="Times New Roman" w:hAnsi="Times New Roman"/>
                <w:sz w:val="28"/>
                <w:szCs w:val="28"/>
              </w:rPr>
              <w:t xml:space="preserve"> города Ряз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04F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Pr="00CB38C2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B38C2">
              <w:rPr>
                <w:rFonts w:ascii="Times New Roman" w:hAnsi="Times New Roman"/>
                <w:sz w:val="28"/>
                <w:szCs w:val="28"/>
              </w:rPr>
              <w:t xml:space="preserve">Ванина </w:t>
            </w:r>
          </w:p>
          <w:p w:rsidR="00400B87" w:rsidRPr="00CB38C2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B38C2">
              <w:rPr>
                <w:rFonts w:ascii="Times New Roman" w:hAnsi="Times New Roman"/>
                <w:sz w:val="28"/>
                <w:szCs w:val="28"/>
              </w:rPr>
              <w:t>Надежда Александровна</w:t>
            </w:r>
          </w:p>
        </w:tc>
        <w:tc>
          <w:tcPr>
            <w:tcW w:w="337" w:type="dxa"/>
          </w:tcPr>
          <w:p w:rsidR="00400B87" w:rsidRPr="00CB38C2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B38C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Pr="00CB38C2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B38C2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по экономике, инвестиционной политике и сельскому хозяйству администрации </w:t>
            </w:r>
            <w:proofErr w:type="spellStart"/>
            <w:r w:rsidRPr="00CB38C2">
              <w:rPr>
                <w:rFonts w:ascii="Times New Roman" w:hAnsi="Times New Roman"/>
                <w:sz w:val="28"/>
                <w:szCs w:val="28"/>
              </w:rPr>
              <w:t>Кораблинского</w:t>
            </w:r>
            <w:proofErr w:type="spellEnd"/>
            <w:r w:rsidRPr="00CB38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8C2">
              <w:rPr>
                <w:rFonts w:ascii="Times New Roman" w:hAnsi="Times New Roman" w:hint="eastAsia"/>
                <w:sz w:val="28"/>
                <w:szCs w:val="28"/>
              </w:rPr>
              <w:t>муниципальн</w:t>
            </w:r>
            <w:r w:rsidRPr="00CB38C2">
              <w:rPr>
                <w:rFonts w:ascii="Times New Roman" w:hAnsi="Times New Roman"/>
                <w:sz w:val="28"/>
                <w:szCs w:val="28"/>
              </w:rPr>
              <w:t xml:space="preserve">ого округа </w:t>
            </w:r>
            <w:r w:rsidRPr="00CB38C2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CB38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8C2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8C2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Pr="00540F4A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0F4A">
              <w:rPr>
                <w:rFonts w:ascii="Times New Roman" w:hAnsi="Times New Roman"/>
                <w:sz w:val="28"/>
                <w:szCs w:val="28"/>
              </w:rPr>
              <w:t>Варнавская</w:t>
            </w:r>
            <w:proofErr w:type="spellEnd"/>
            <w:r w:rsidRPr="00540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0B87" w:rsidRPr="00540F4A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0F4A">
              <w:rPr>
                <w:rFonts w:ascii="Times New Roman" w:hAnsi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337" w:type="dxa"/>
          </w:tcPr>
          <w:p w:rsidR="00400B87" w:rsidRPr="00540F4A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0F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Default="00400B87" w:rsidP="00540F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104D">
              <w:rPr>
                <w:rFonts w:ascii="Times New Roman" w:hAnsi="Times New Roman"/>
                <w:sz w:val="28"/>
                <w:szCs w:val="28"/>
              </w:rPr>
              <w:t>исполня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gramEnd"/>
            <w:r w:rsidRPr="00DC104D"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4955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40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0F4A">
              <w:rPr>
                <w:rFonts w:ascii="Times New Roman" w:hAnsi="Times New Roman" w:hint="eastAsia"/>
                <w:sz w:val="28"/>
                <w:szCs w:val="28"/>
              </w:rPr>
              <w:t>глав</w:t>
            </w:r>
            <w:r w:rsidRPr="00540F4A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540F4A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540F4A">
              <w:rPr>
                <w:rFonts w:ascii="Times New Roman" w:hAnsi="Times New Roman"/>
                <w:sz w:val="28"/>
                <w:szCs w:val="28"/>
              </w:rPr>
              <w:t xml:space="preserve"> по экономике и социальным вопрос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540F4A">
              <w:rPr>
                <w:rFonts w:ascii="Times New Roman" w:hAnsi="Times New Roman"/>
                <w:sz w:val="28"/>
                <w:szCs w:val="28"/>
              </w:rPr>
              <w:t>Ермиши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0F4A">
              <w:rPr>
                <w:rFonts w:ascii="Times New Roman" w:hAnsi="Times New Roman" w:hint="eastAsia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540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540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0F4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540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0F4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</w:p>
          <w:p w:rsidR="00400B87" w:rsidRPr="00540F4A" w:rsidRDefault="00400B87" w:rsidP="00540F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0F4A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Pr="00633C76" w:rsidRDefault="00400B87" w:rsidP="00EC7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нова</w:t>
            </w:r>
            <w:r w:rsidRPr="00633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0B87" w:rsidRPr="00633C76" w:rsidRDefault="00400B87" w:rsidP="00EC7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ентина Владимировна </w:t>
            </w:r>
          </w:p>
        </w:tc>
        <w:tc>
          <w:tcPr>
            <w:tcW w:w="337" w:type="dxa"/>
          </w:tcPr>
          <w:p w:rsidR="00400B87" w:rsidRPr="00633C76" w:rsidRDefault="00400B87" w:rsidP="00EC7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33C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Default="00400B87" w:rsidP="00EC7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104D">
              <w:rPr>
                <w:rFonts w:ascii="Times New Roman" w:hAnsi="Times New Roman"/>
                <w:sz w:val="28"/>
                <w:szCs w:val="28"/>
              </w:rPr>
              <w:t>исполня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DC104D"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3C76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33C76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 w:rsidRPr="00633C76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633C76">
              <w:rPr>
                <w:rFonts w:ascii="Times New Roman" w:hAnsi="Times New Roman"/>
                <w:sz w:val="28"/>
                <w:szCs w:val="28"/>
              </w:rPr>
              <w:t xml:space="preserve"> Ряза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633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3C76">
              <w:rPr>
                <w:rFonts w:ascii="Times New Roman" w:hAnsi="Times New Roman" w:hint="eastAsia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633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633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3C76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633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3C76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proofErr w:type="gramEnd"/>
            <w:r w:rsidRPr="00633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экономике, </w:t>
            </w:r>
            <w:r w:rsidRPr="00633C76">
              <w:rPr>
                <w:rFonts w:ascii="Times New Roman" w:hAnsi="Times New Roman"/>
                <w:sz w:val="28"/>
                <w:szCs w:val="28"/>
              </w:rPr>
              <w:t>финан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ельскому хозяйств</w:t>
            </w:r>
            <w:r w:rsidR="00F83730"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400B87" w:rsidRPr="00633C76" w:rsidRDefault="00400B87" w:rsidP="00EC7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33C7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Pr="005A0189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A0189">
              <w:rPr>
                <w:rFonts w:ascii="Times New Roman" w:hAnsi="Times New Roman"/>
                <w:sz w:val="28"/>
                <w:szCs w:val="28"/>
              </w:rPr>
              <w:t xml:space="preserve">Емельянова </w:t>
            </w:r>
          </w:p>
          <w:p w:rsidR="00400B87" w:rsidRPr="005A0189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A0189">
              <w:rPr>
                <w:rFonts w:ascii="Times New Roman" w:hAnsi="Times New Roman"/>
                <w:sz w:val="28"/>
                <w:szCs w:val="28"/>
              </w:rPr>
              <w:t>Олеся Александровна</w:t>
            </w:r>
          </w:p>
        </w:tc>
        <w:tc>
          <w:tcPr>
            <w:tcW w:w="337" w:type="dxa"/>
          </w:tcPr>
          <w:p w:rsidR="00400B87" w:rsidRPr="005A0189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A01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Pr="005A0189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Милославского муниципального округа Рязанской области по экономике и финансам</w:t>
            </w:r>
            <w:r w:rsidRPr="005A0189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00B87" w:rsidRPr="00FF4AA2" w:rsidTr="00400B87">
        <w:tc>
          <w:tcPr>
            <w:tcW w:w="3295" w:type="dxa"/>
          </w:tcPr>
          <w:p w:rsidR="00400B87" w:rsidRPr="00FF4AA2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F4AA2">
              <w:rPr>
                <w:rFonts w:ascii="Times New Roman" w:hAnsi="Times New Roman"/>
                <w:sz w:val="28"/>
                <w:szCs w:val="28"/>
              </w:rPr>
              <w:lastRenderedPageBreak/>
              <w:t>Жилина</w:t>
            </w:r>
          </w:p>
          <w:p w:rsidR="00400B87" w:rsidRPr="00FF4AA2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F4AA2">
              <w:rPr>
                <w:rFonts w:ascii="Times New Roman" w:hAnsi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337" w:type="dxa"/>
          </w:tcPr>
          <w:p w:rsidR="00400B87" w:rsidRPr="00FF4AA2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F4A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Pr="00FF4AA2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Александро-Невского муниципального округа Рязанской области</w:t>
            </w:r>
            <w:r w:rsidRPr="00FF4AA2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Pr="004502B9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4502B9">
              <w:rPr>
                <w:rFonts w:ascii="Times New Roman" w:hAnsi="Times New Roman"/>
                <w:sz w:val="28"/>
                <w:szCs w:val="28"/>
              </w:rPr>
              <w:t xml:space="preserve">Климкина </w:t>
            </w:r>
          </w:p>
          <w:p w:rsidR="00400B87" w:rsidRPr="004502B9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Евгеньевна</w:t>
            </w:r>
          </w:p>
        </w:tc>
        <w:tc>
          <w:tcPr>
            <w:tcW w:w="337" w:type="dxa"/>
          </w:tcPr>
          <w:p w:rsidR="00400B87" w:rsidRPr="004502B9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4502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Pr="004502B9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4502B9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администрации по социально-экономическому развитию </w:t>
            </w:r>
            <w:proofErr w:type="spellStart"/>
            <w:r w:rsidRPr="004502B9">
              <w:rPr>
                <w:rFonts w:ascii="Times New Roman" w:hAnsi="Times New Roman"/>
                <w:sz w:val="28"/>
                <w:szCs w:val="28"/>
              </w:rPr>
              <w:t>Пителинского</w:t>
            </w:r>
            <w:proofErr w:type="spellEnd"/>
            <w:r w:rsidRPr="004502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2B9">
              <w:rPr>
                <w:rFonts w:ascii="Times New Roman" w:hAnsi="Times New Roman" w:hint="eastAsia"/>
                <w:sz w:val="28"/>
                <w:szCs w:val="28"/>
              </w:rPr>
              <w:t>муниципальн</w:t>
            </w:r>
            <w:r w:rsidRPr="004502B9">
              <w:rPr>
                <w:rFonts w:ascii="Times New Roman" w:hAnsi="Times New Roman"/>
                <w:sz w:val="28"/>
                <w:szCs w:val="28"/>
              </w:rPr>
              <w:t xml:space="preserve">ого округа </w:t>
            </w:r>
            <w:r w:rsidRPr="004502B9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4502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2B9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4502B9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Pr="006F61BD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6F61BD">
              <w:rPr>
                <w:rFonts w:ascii="Times New Roman" w:hAnsi="Times New Roman"/>
                <w:sz w:val="28"/>
                <w:szCs w:val="28"/>
              </w:rPr>
              <w:t>Копылова</w:t>
            </w:r>
          </w:p>
          <w:p w:rsidR="00400B87" w:rsidRPr="006F61BD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6F61BD">
              <w:rPr>
                <w:rFonts w:ascii="Times New Roman" w:hAnsi="Times New Roman"/>
                <w:sz w:val="28"/>
                <w:szCs w:val="28"/>
              </w:rPr>
              <w:t>Екатерина Михайловна</w:t>
            </w:r>
          </w:p>
        </w:tc>
        <w:tc>
          <w:tcPr>
            <w:tcW w:w="337" w:type="dxa"/>
          </w:tcPr>
          <w:p w:rsidR="00400B87" w:rsidRPr="006F61BD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6F61B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Pr="006F61BD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б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Рязанской области по экономическому развитию </w:t>
            </w:r>
            <w:r w:rsidRPr="006F61B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00B87" w:rsidRPr="00FF4AA2" w:rsidTr="00400B87">
        <w:tc>
          <w:tcPr>
            <w:tcW w:w="3295" w:type="dxa"/>
          </w:tcPr>
          <w:p w:rsidR="00400B87" w:rsidRPr="00CB38C2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A044C3">
              <w:rPr>
                <w:sz w:val="28"/>
                <w:szCs w:val="28"/>
              </w:rPr>
              <w:t>Корнеев</w:t>
            </w:r>
            <w:r w:rsidRPr="00CB38C2">
              <w:rPr>
                <w:sz w:val="28"/>
                <w:szCs w:val="28"/>
              </w:rPr>
              <w:t xml:space="preserve"> </w:t>
            </w:r>
          </w:p>
          <w:p w:rsidR="00400B87" w:rsidRPr="00CB38C2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CB38C2">
              <w:rPr>
                <w:sz w:val="28"/>
                <w:szCs w:val="28"/>
              </w:rPr>
              <w:t>Максим Геннадиевич</w:t>
            </w:r>
          </w:p>
        </w:tc>
        <w:tc>
          <w:tcPr>
            <w:tcW w:w="337" w:type="dxa"/>
          </w:tcPr>
          <w:p w:rsidR="00400B87" w:rsidRPr="00CB38C2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CB38C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Pr="00CB38C2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CB38C2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CB38C2">
              <w:rPr>
                <w:rFonts w:ascii="Times New Roman" w:hAnsi="Times New Roman"/>
                <w:sz w:val="28"/>
                <w:szCs w:val="28"/>
              </w:rPr>
              <w:t>Путятинского</w:t>
            </w:r>
            <w:proofErr w:type="spellEnd"/>
            <w:r w:rsidRPr="00CB38C2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Ряз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й области </w:t>
            </w:r>
            <w:r w:rsidRPr="00CB38C2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Pr="0099050D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уйкова</w:t>
            </w:r>
            <w:proofErr w:type="spellEnd"/>
          </w:p>
          <w:p w:rsidR="00400B87" w:rsidRPr="0099050D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Михайловна</w:t>
            </w:r>
          </w:p>
        </w:tc>
        <w:tc>
          <w:tcPr>
            <w:tcW w:w="337" w:type="dxa"/>
          </w:tcPr>
          <w:p w:rsidR="00400B87" w:rsidRPr="0099050D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905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Pr="0099050D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99050D">
              <w:rPr>
                <w:rFonts w:ascii="Times New Roman" w:hAnsi="Times New Roman" w:hint="eastAsia"/>
                <w:sz w:val="28"/>
                <w:szCs w:val="28"/>
              </w:rPr>
              <w:t>глава</w:t>
            </w:r>
            <w:r w:rsidRPr="00990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050D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99050D">
              <w:rPr>
                <w:rFonts w:ascii="Times New Roman" w:hAnsi="Times New Roman"/>
                <w:sz w:val="28"/>
                <w:szCs w:val="28"/>
              </w:rPr>
              <w:t xml:space="preserve"> Про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990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050D">
              <w:rPr>
                <w:rFonts w:ascii="Times New Roman" w:hAnsi="Times New Roman" w:hint="eastAsia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990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990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050D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990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050D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990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экономике </w:t>
            </w:r>
            <w:r w:rsidRPr="0099050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00B87" w:rsidRPr="00383680" w:rsidTr="00400B87">
        <w:tc>
          <w:tcPr>
            <w:tcW w:w="3295" w:type="dxa"/>
            <w:shd w:val="clear" w:color="auto" w:fill="auto"/>
          </w:tcPr>
          <w:p w:rsidR="00400B87" w:rsidRPr="009B5BDF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5BDF">
              <w:rPr>
                <w:rFonts w:ascii="Times New Roman" w:hAnsi="Times New Roman"/>
                <w:sz w:val="28"/>
                <w:szCs w:val="28"/>
              </w:rPr>
              <w:t>Манакина</w:t>
            </w:r>
            <w:proofErr w:type="spellEnd"/>
            <w:r w:rsidRPr="009B5B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0B87" w:rsidRPr="009B5BDF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B5BDF"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337" w:type="dxa"/>
            <w:shd w:val="clear" w:color="auto" w:fill="auto"/>
          </w:tcPr>
          <w:p w:rsidR="00400B87" w:rsidRPr="009B5BDF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B5B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  <w:shd w:val="clear" w:color="auto" w:fill="auto"/>
          </w:tcPr>
          <w:p w:rsidR="00400B87" w:rsidRPr="009B5BDF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104D">
              <w:rPr>
                <w:rFonts w:ascii="Times New Roman" w:hAnsi="Times New Roman"/>
                <w:sz w:val="28"/>
                <w:szCs w:val="28"/>
              </w:rPr>
              <w:t>исполня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gramEnd"/>
            <w:r w:rsidRPr="00DC104D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Pr="009B5BDF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B5B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5BDF">
              <w:rPr>
                <w:rFonts w:ascii="Times New Roman" w:hAnsi="Times New Roman" w:hint="eastAsia"/>
                <w:sz w:val="28"/>
                <w:szCs w:val="28"/>
              </w:rPr>
              <w:t>глав</w:t>
            </w:r>
            <w:r w:rsidRPr="009B5BDF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9B5BDF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9B5B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5BDF">
              <w:rPr>
                <w:rFonts w:ascii="Times New Roman" w:hAnsi="Times New Roman"/>
                <w:sz w:val="28"/>
                <w:szCs w:val="28"/>
              </w:rPr>
              <w:t>Кадом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Pr="009B5B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5BDF">
              <w:rPr>
                <w:rFonts w:ascii="Times New Roman" w:hAnsi="Times New Roman" w:hint="eastAsia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9B5B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9B5B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5BDF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9B5B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5BDF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5BD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экономике и социальным вопросам</w:t>
            </w:r>
            <w:r w:rsidRPr="009B5BD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Pr="00623550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3550">
              <w:rPr>
                <w:rFonts w:ascii="Times New Roman" w:hAnsi="Times New Roman"/>
                <w:sz w:val="28"/>
                <w:szCs w:val="28"/>
              </w:rPr>
              <w:t>Мантрова</w:t>
            </w:r>
            <w:proofErr w:type="spellEnd"/>
            <w:r w:rsidRPr="006235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0B87" w:rsidRPr="00623550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623550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337" w:type="dxa"/>
          </w:tcPr>
          <w:p w:rsidR="00400B87" w:rsidRPr="00623550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6235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Pr="00623550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104D">
              <w:rPr>
                <w:rFonts w:ascii="Times New Roman" w:hAnsi="Times New Roman"/>
                <w:sz w:val="28"/>
                <w:szCs w:val="28"/>
              </w:rPr>
              <w:t>исполня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gramEnd"/>
            <w:r w:rsidRPr="00DC104D"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я главы </w:t>
            </w:r>
            <w:r w:rsidRPr="00623550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6235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экономике и социальным вопросам </w:t>
            </w:r>
            <w:proofErr w:type="spellStart"/>
            <w:r w:rsidRPr="00623550">
              <w:rPr>
                <w:rFonts w:ascii="Times New Roman" w:hAnsi="Times New Roman"/>
                <w:sz w:val="28"/>
                <w:szCs w:val="28"/>
              </w:rPr>
              <w:t>Ухолов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Pr="006235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3550">
              <w:rPr>
                <w:rFonts w:ascii="Times New Roman" w:hAnsi="Times New Roman" w:hint="eastAsia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6235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6235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3550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6235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3550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623550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Pr="00314955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314955">
              <w:rPr>
                <w:rFonts w:ascii="Times New Roman" w:hAnsi="Times New Roman"/>
                <w:sz w:val="28"/>
                <w:szCs w:val="28"/>
              </w:rPr>
              <w:t xml:space="preserve">Минин </w:t>
            </w:r>
          </w:p>
          <w:p w:rsidR="00400B87" w:rsidRPr="00314955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314955">
              <w:rPr>
                <w:rFonts w:ascii="Times New Roman" w:hAnsi="Times New Roman"/>
                <w:sz w:val="28"/>
                <w:szCs w:val="28"/>
              </w:rPr>
              <w:t>Игорь Юрьевич</w:t>
            </w:r>
          </w:p>
        </w:tc>
        <w:tc>
          <w:tcPr>
            <w:tcW w:w="337" w:type="dxa"/>
          </w:tcPr>
          <w:p w:rsidR="00400B87" w:rsidRPr="00314955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3149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Pr="00314955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C104D">
              <w:rPr>
                <w:rFonts w:ascii="Times New Roman" w:hAnsi="Times New Roman"/>
                <w:sz w:val="28"/>
                <w:szCs w:val="28"/>
              </w:rPr>
              <w:t>исполня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DC104D"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14955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14955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 w:rsidRPr="00314955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314955">
              <w:rPr>
                <w:rFonts w:ascii="Times New Roman" w:hAnsi="Times New Roman"/>
                <w:sz w:val="28"/>
                <w:szCs w:val="28"/>
              </w:rPr>
              <w:t xml:space="preserve"> Спас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149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4955">
              <w:rPr>
                <w:rFonts w:ascii="Times New Roman" w:hAnsi="Times New Roman" w:hint="eastAsia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149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3149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4955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3149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4955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proofErr w:type="gramEnd"/>
            <w:r w:rsidRPr="00314955">
              <w:rPr>
                <w:rFonts w:ascii="Times New Roman" w:hAnsi="Times New Roman"/>
                <w:sz w:val="28"/>
                <w:szCs w:val="28"/>
              </w:rPr>
              <w:t xml:space="preserve"> по социальной политике 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Pr="00B372D7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B372D7">
              <w:rPr>
                <w:rFonts w:ascii="Times New Roman" w:hAnsi="Times New Roman"/>
                <w:sz w:val="28"/>
                <w:szCs w:val="28"/>
              </w:rPr>
              <w:t xml:space="preserve">Миронова </w:t>
            </w:r>
          </w:p>
          <w:p w:rsidR="00400B87" w:rsidRPr="00B372D7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B372D7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337" w:type="dxa"/>
          </w:tcPr>
          <w:p w:rsidR="00400B87" w:rsidRPr="00B372D7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B372D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Pr="00B372D7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B372D7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B372D7">
              <w:rPr>
                <w:rFonts w:ascii="Times New Roman" w:hAnsi="Times New Roman" w:hint="eastAsia"/>
                <w:sz w:val="28"/>
                <w:szCs w:val="28"/>
              </w:rPr>
              <w:t>глав</w:t>
            </w:r>
            <w:r w:rsidRPr="00B372D7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B372D7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B372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2D7">
              <w:rPr>
                <w:rFonts w:ascii="Times New Roman" w:hAnsi="Times New Roman"/>
                <w:sz w:val="28"/>
                <w:szCs w:val="28"/>
              </w:rPr>
              <w:t>Захаров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Pr="00B372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B372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руга </w:t>
            </w:r>
            <w:r w:rsidRPr="00B372D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B372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72D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72D7">
              <w:rPr>
                <w:rFonts w:ascii="Times New Roman" w:hAnsi="Times New Roman"/>
                <w:sz w:val="28"/>
                <w:szCs w:val="28"/>
              </w:rPr>
              <w:t>по экономическим вопросам 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Pr="003359DE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3359DE">
              <w:rPr>
                <w:rFonts w:ascii="Times New Roman" w:hAnsi="Times New Roman"/>
                <w:sz w:val="28"/>
                <w:szCs w:val="28"/>
              </w:rPr>
              <w:t>Митина</w:t>
            </w:r>
          </w:p>
          <w:p w:rsidR="00400B87" w:rsidRPr="003359DE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3359DE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337" w:type="dxa"/>
          </w:tcPr>
          <w:p w:rsidR="00400B87" w:rsidRPr="003359DE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3359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Pr="003359DE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Pr="003359DE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359DE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 w:rsidRPr="003359DE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3359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экономическим вопросам</w:t>
            </w:r>
            <w:r w:rsidRPr="003359DE">
              <w:rPr>
                <w:rFonts w:ascii="Times New Roman" w:hAnsi="Times New Roman"/>
                <w:sz w:val="28"/>
                <w:szCs w:val="28"/>
              </w:rPr>
              <w:t xml:space="preserve"> Шац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359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 округа</w:t>
            </w:r>
            <w:r w:rsidRPr="003359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9DE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3359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9DE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3359D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Pr="006D0B6E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6D0B6E">
              <w:rPr>
                <w:rFonts w:ascii="Times New Roman" w:hAnsi="Times New Roman"/>
                <w:sz w:val="28"/>
                <w:szCs w:val="28"/>
              </w:rPr>
              <w:t>Насонов</w:t>
            </w:r>
          </w:p>
          <w:p w:rsidR="00400B87" w:rsidRPr="006D0B6E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6D0B6E">
              <w:rPr>
                <w:rFonts w:ascii="Times New Roman" w:hAnsi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337" w:type="dxa"/>
          </w:tcPr>
          <w:p w:rsidR="00400B87" w:rsidRPr="006D0B6E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6D0B6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Pr="006D0B6E" w:rsidRDefault="00400B87" w:rsidP="00400B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6D0B6E">
              <w:rPr>
                <w:rFonts w:ascii="Times New Roman" w:hAnsi="Times New Roman"/>
                <w:sz w:val="28"/>
                <w:szCs w:val="28"/>
              </w:rPr>
              <w:t>глава Ряжского муниципального округа Рязанской области 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Pr="00930F8D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30F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етнева </w:t>
            </w:r>
          </w:p>
          <w:p w:rsidR="00400B87" w:rsidRPr="00930F8D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30F8D">
              <w:rPr>
                <w:rFonts w:ascii="Times New Roman" w:hAnsi="Times New Roman"/>
                <w:sz w:val="28"/>
                <w:szCs w:val="28"/>
              </w:rPr>
              <w:t>Марина Михайловна</w:t>
            </w:r>
          </w:p>
        </w:tc>
        <w:tc>
          <w:tcPr>
            <w:tcW w:w="337" w:type="dxa"/>
          </w:tcPr>
          <w:p w:rsidR="00400B87" w:rsidRPr="00930F8D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30F8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Pr="00930F8D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104D">
              <w:rPr>
                <w:rFonts w:ascii="Times New Roman" w:hAnsi="Times New Roman"/>
                <w:sz w:val="28"/>
                <w:szCs w:val="28"/>
              </w:rPr>
              <w:t>исполня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gramEnd"/>
            <w:r w:rsidRPr="00DC104D"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4955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149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0F8D">
              <w:rPr>
                <w:rFonts w:ascii="Times New Roman" w:hAnsi="Times New Roman" w:hint="eastAsia"/>
                <w:sz w:val="28"/>
                <w:szCs w:val="28"/>
              </w:rPr>
              <w:t>глав</w:t>
            </w:r>
            <w:r w:rsidRPr="00930F8D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930F8D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930F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0F8D">
              <w:rPr>
                <w:rFonts w:ascii="Times New Roman" w:hAnsi="Times New Roman" w:hint="eastAsia"/>
                <w:sz w:val="28"/>
                <w:szCs w:val="28"/>
              </w:rPr>
              <w:t>Сапожков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Pr="00930F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 округа</w:t>
            </w:r>
            <w:r w:rsidRPr="00930F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0F8D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930F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0F8D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930F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0B87" w:rsidRPr="00930F8D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30F8D">
              <w:rPr>
                <w:rFonts w:ascii="Times New Roman" w:hAnsi="Times New Roman"/>
                <w:sz w:val="28"/>
                <w:szCs w:val="28"/>
              </w:rPr>
              <w:t>по экономике и финансам 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Pr="002458E9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8E9">
              <w:rPr>
                <w:rFonts w:ascii="Times New Roman" w:hAnsi="Times New Roman"/>
                <w:sz w:val="28"/>
                <w:szCs w:val="28"/>
              </w:rPr>
              <w:t>Полутова</w:t>
            </w:r>
            <w:proofErr w:type="spellEnd"/>
            <w:r w:rsidRPr="002458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0B87" w:rsidRPr="002458E9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58E9"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337" w:type="dxa"/>
          </w:tcPr>
          <w:p w:rsidR="00400B87" w:rsidRPr="002458E9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58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Pr="002458E9" w:rsidRDefault="00400B87" w:rsidP="00897C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п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Рязанской области по экономике и финансам</w:t>
            </w:r>
            <w:r w:rsidRPr="002458E9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Pr="0002048D" w:rsidRDefault="00400B87" w:rsidP="007E0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2048D">
              <w:rPr>
                <w:rFonts w:ascii="Times New Roman" w:hAnsi="Times New Roman"/>
                <w:sz w:val="28"/>
                <w:szCs w:val="28"/>
              </w:rPr>
              <w:t xml:space="preserve">Рощина </w:t>
            </w:r>
          </w:p>
          <w:p w:rsidR="00400B87" w:rsidRPr="0002048D" w:rsidRDefault="00400B87" w:rsidP="007E0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48D">
              <w:rPr>
                <w:rFonts w:ascii="Times New Roman" w:hAnsi="Times New Roman"/>
                <w:sz w:val="28"/>
                <w:szCs w:val="28"/>
              </w:rPr>
              <w:t>Галия</w:t>
            </w:r>
            <w:proofErr w:type="spellEnd"/>
            <w:r w:rsidRPr="00020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048D">
              <w:rPr>
                <w:rFonts w:ascii="Times New Roman" w:hAnsi="Times New Roman"/>
                <w:sz w:val="28"/>
                <w:szCs w:val="28"/>
              </w:rPr>
              <w:t>Сабировна</w:t>
            </w:r>
            <w:proofErr w:type="spellEnd"/>
          </w:p>
        </w:tc>
        <w:tc>
          <w:tcPr>
            <w:tcW w:w="337" w:type="dxa"/>
          </w:tcPr>
          <w:p w:rsidR="00400B87" w:rsidRPr="0002048D" w:rsidRDefault="00400B87" w:rsidP="00A35D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2048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Pr="0002048D" w:rsidRDefault="00400B87" w:rsidP="000204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2048D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02048D">
              <w:rPr>
                <w:rFonts w:ascii="Times New Roman" w:hAnsi="Times New Roman" w:hint="eastAsia"/>
                <w:sz w:val="28"/>
                <w:szCs w:val="28"/>
              </w:rPr>
              <w:t>глав</w:t>
            </w:r>
            <w:r w:rsidRPr="0002048D">
              <w:rPr>
                <w:rFonts w:ascii="Times New Roman" w:hAnsi="Times New Roman"/>
                <w:sz w:val="28"/>
                <w:szCs w:val="28"/>
              </w:rPr>
              <w:t xml:space="preserve">ы администрации Касимовского </w:t>
            </w:r>
            <w:r w:rsidRPr="0002048D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02048D">
              <w:rPr>
                <w:rFonts w:ascii="Times New Roman" w:hAnsi="Times New Roman"/>
                <w:sz w:val="28"/>
                <w:szCs w:val="28"/>
              </w:rPr>
              <w:t xml:space="preserve"> округа </w:t>
            </w:r>
            <w:r w:rsidRPr="0002048D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020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48D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02048D">
              <w:rPr>
                <w:rFonts w:ascii="Times New Roman" w:hAnsi="Times New Roman"/>
                <w:sz w:val="28"/>
                <w:szCs w:val="28"/>
              </w:rPr>
              <w:t xml:space="preserve"> по эконом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48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Pr="003B2414" w:rsidRDefault="00400B87" w:rsidP="00630C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ушев</w:t>
            </w:r>
            <w:proofErr w:type="spellEnd"/>
            <w:r w:rsidRPr="003B2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2414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Александр Станиславович</w:t>
            </w:r>
          </w:p>
        </w:tc>
        <w:tc>
          <w:tcPr>
            <w:tcW w:w="337" w:type="dxa"/>
          </w:tcPr>
          <w:p w:rsidR="00400B87" w:rsidRPr="003B2414" w:rsidRDefault="00400B87" w:rsidP="00630C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24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Pr="003B2414" w:rsidRDefault="00400B87" w:rsidP="00897C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2414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B2414">
              <w:rPr>
                <w:rFonts w:ascii="Times New Roman" w:hAnsi="Times New Roman"/>
                <w:sz w:val="28"/>
                <w:szCs w:val="28"/>
              </w:rPr>
              <w:t xml:space="preserve"> Старожилов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B2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2414">
              <w:rPr>
                <w:rFonts w:ascii="Times New Roman" w:hAnsi="Times New Roman" w:hint="eastAsia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B2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3B2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241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3B2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241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3B2414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Pr="00CB6243" w:rsidRDefault="00400B87" w:rsidP="00FD29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B6243">
              <w:rPr>
                <w:rFonts w:ascii="Times New Roman" w:hAnsi="Times New Roman"/>
                <w:sz w:val="28"/>
                <w:szCs w:val="28"/>
              </w:rPr>
              <w:t xml:space="preserve">Федорова </w:t>
            </w:r>
          </w:p>
          <w:p w:rsidR="00400B87" w:rsidRPr="00CB6243" w:rsidRDefault="00400B87" w:rsidP="00FD29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B6243">
              <w:rPr>
                <w:rFonts w:ascii="Times New Roman" w:hAnsi="Times New Roman"/>
                <w:sz w:val="28"/>
                <w:szCs w:val="28"/>
              </w:rPr>
              <w:t>Наталья Витальевна</w:t>
            </w:r>
          </w:p>
        </w:tc>
        <w:tc>
          <w:tcPr>
            <w:tcW w:w="337" w:type="dxa"/>
          </w:tcPr>
          <w:p w:rsidR="00400B87" w:rsidRPr="00CB6243" w:rsidRDefault="00400B87" w:rsidP="00A35D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B62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Pr="00CB6243" w:rsidRDefault="00400B87" w:rsidP="00CB62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104D">
              <w:rPr>
                <w:rFonts w:ascii="Times New Roman" w:hAnsi="Times New Roman"/>
                <w:sz w:val="28"/>
                <w:szCs w:val="28"/>
              </w:rPr>
              <w:t>исполня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gramEnd"/>
            <w:r w:rsidRPr="00DC104D"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243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CB6243">
              <w:rPr>
                <w:rFonts w:ascii="Times New Roman" w:hAnsi="Times New Roman" w:hint="eastAsia"/>
                <w:sz w:val="28"/>
                <w:szCs w:val="28"/>
              </w:rPr>
              <w:t>глав</w:t>
            </w:r>
            <w:r w:rsidRPr="00CB6243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CB6243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CB6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6243">
              <w:rPr>
                <w:rFonts w:ascii="Times New Roman" w:hAnsi="Times New Roman"/>
                <w:sz w:val="28"/>
                <w:szCs w:val="28"/>
              </w:rPr>
              <w:t>Чучков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Pr="00CB6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243">
              <w:rPr>
                <w:rFonts w:ascii="Times New Roman" w:hAnsi="Times New Roman" w:hint="eastAsia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 округа</w:t>
            </w:r>
            <w:r w:rsidRPr="00CB6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243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CB6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243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CB6243">
              <w:rPr>
                <w:rFonts w:ascii="Times New Roman" w:hAnsi="Times New Roman"/>
                <w:sz w:val="28"/>
                <w:szCs w:val="28"/>
              </w:rPr>
              <w:t xml:space="preserve"> по эконом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243">
              <w:rPr>
                <w:rFonts w:ascii="Times New Roman" w:hAnsi="Times New Roman"/>
                <w:sz w:val="28"/>
                <w:szCs w:val="28"/>
              </w:rPr>
              <w:t>и сельскому хозяй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у </w:t>
            </w:r>
            <w:r w:rsidRPr="00CB624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00B87" w:rsidRPr="00383680" w:rsidTr="00400B87">
        <w:tc>
          <w:tcPr>
            <w:tcW w:w="3295" w:type="dxa"/>
          </w:tcPr>
          <w:p w:rsidR="00400B87" w:rsidRPr="007D05A5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D05A5">
              <w:rPr>
                <w:rFonts w:ascii="Times New Roman" w:hAnsi="Times New Roman"/>
                <w:sz w:val="28"/>
                <w:szCs w:val="28"/>
              </w:rPr>
              <w:t xml:space="preserve">Якунина </w:t>
            </w:r>
          </w:p>
          <w:p w:rsidR="00400B87" w:rsidRPr="007D05A5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D05A5"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337" w:type="dxa"/>
          </w:tcPr>
          <w:p w:rsidR="00400B87" w:rsidRPr="007D05A5" w:rsidRDefault="00400B87" w:rsidP="003E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D05A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00B87" w:rsidRPr="007D05A5" w:rsidRDefault="00400B87" w:rsidP="00897C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D05A5">
              <w:rPr>
                <w:rFonts w:ascii="Times New Roman" w:hAnsi="Times New Roman"/>
                <w:sz w:val="28"/>
                <w:szCs w:val="28"/>
              </w:rPr>
              <w:t xml:space="preserve">первый заместитель </w:t>
            </w:r>
            <w:r w:rsidRPr="007D05A5">
              <w:rPr>
                <w:rFonts w:ascii="Times New Roman" w:hAnsi="Times New Roman" w:hint="eastAsia"/>
                <w:sz w:val="28"/>
                <w:szCs w:val="28"/>
              </w:rPr>
              <w:t>глав</w:t>
            </w:r>
            <w:r w:rsidRPr="007D05A5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7D05A5">
              <w:rPr>
                <w:rFonts w:ascii="Times New Roman" w:hAnsi="Times New Roman"/>
                <w:sz w:val="28"/>
                <w:szCs w:val="28"/>
              </w:rPr>
              <w:t xml:space="preserve">Михайловского </w:t>
            </w:r>
            <w:r w:rsidRPr="007D05A5">
              <w:rPr>
                <w:rFonts w:ascii="Times New Roman" w:hAnsi="Times New Roman" w:hint="eastAsia"/>
                <w:sz w:val="28"/>
                <w:szCs w:val="28"/>
              </w:rPr>
              <w:t>муниципальн</w:t>
            </w:r>
            <w:r w:rsidRPr="007D05A5">
              <w:rPr>
                <w:rFonts w:ascii="Times New Roman" w:hAnsi="Times New Roman"/>
                <w:sz w:val="28"/>
                <w:szCs w:val="28"/>
              </w:rPr>
              <w:t xml:space="preserve">ого округа </w:t>
            </w:r>
            <w:r w:rsidRPr="007D05A5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D05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05A5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D05A5">
              <w:rPr>
                <w:rFonts w:ascii="Times New Roman" w:hAnsi="Times New Roman"/>
                <w:sz w:val="28"/>
                <w:szCs w:val="28"/>
              </w:rPr>
              <w:t xml:space="preserve"> по экономике (по согласованию)».</w:t>
            </w:r>
          </w:p>
        </w:tc>
      </w:tr>
    </w:tbl>
    <w:p w:rsidR="00190FF9" w:rsidRPr="0089217C" w:rsidRDefault="00400B87" w:rsidP="00400B87">
      <w:pPr>
        <w:tabs>
          <w:tab w:val="left" w:pos="370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sectPr w:rsidR="00190FF9" w:rsidRPr="0089217C" w:rsidSect="00190FF9">
      <w:headerReference w:type="default" r:id="rId15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2A0" w:rsidRDefault="001132A0">
      <w:r>
        <w:separator/>
      </w:r>
    </w:p>
  </w:endnote>
  <w:endnote w:type="continuationSeparator" w:id="0">
    <w:p w:rsidR="001132A0" w:rsidRDefault="0011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30" w:rsidRDefault="00F837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30" w:rsidRDefault="00F837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2A0" w:rsidRDefault="001132A0">
      <w:r>
        <w:separator/>
      </w:r>
    </w:p>
  </w:footnote>
  <w:footnote w:type="continuationSeparator" w:id="0">
    <w:p w:rsidR="001132A0" w:rsidRDefault="00113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296F69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30" w:rsidRDefault="00F8373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30" w:rsidRDefault="00F8373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F83730" w:rsidRDefault="00296F69" w:rsidP="00A93FE0">
    <w:pPr>
      <w:pStyle w:val="a5"/>
      <w:framePr w:w="1861" w:wrap="around" w:vAnchor="text" w:hAnchor="page" w:x="6486" w:y="-1"/>
      <w:rPr>
        <w:rStyle w:val="a8"/>
        <w:rFonts w:ascii="Times New Roman" w:hAnsi="Times New Roman"/>
        <w:sz w:val="24"/>
        <w:szCs w:val="24"/>
      </w:rPr>
    </w:pPr>
    <w:r w:rsidRPr="00F83730">
      <w:rPr>
        <w:rStyle w:val="a8"/>
        <w:rFonts w:ascii="Times New Roman" w:hAnsi="Times New Roman"/>
        <w:sz w:val="24"/>
        <w:szCs w:val="24"/>
      </w:rPr>
      <w:fldChar w:fldCharType="begin"/>
    </w:r>
    <w:r w:rsidR="00876034" w:rsidRPr="00F83730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F83730">
      <w:rPr>
        <w:rStyle w:val="a8"/>
        <w:rFonts w:ascii="Times New Roman" w:hAnsi="Times New Roman"/>
        <w:sz w:val="24"/>
        <w:szCs w:val="24"/>
      </w:rPr>
      <w:fldChar w:fldCharType="separate"/>
    </w:r>
    <w:r w:rsidR="00F40AB3">
      <w:rPr>
        <w:rStyle w:val="a8"/>
        <w:rFonts w:ascii="Times New Roman" w:hAnsi="Times New Roman"/>
        <w:noProof/>
        <w:sz w:val="24"/>
        <w:szCs w:val="24"/>
      </w:rPr>
      <w:t>2</w:t>
    </w:r>
    <w:r w:rsidRPr="00F83730">
      <w:rPr>
        <w:rStyle w:val="a8"/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A6E"/>
    <w:rsid w:val="00011815"/>
    <w:rsid w:val="0001360F"/>
    <w:rsid w:val="00015EDE"/>
    <w:rsid w:val="0002048D"/>
    <w:rsid w:val="0002280B"/>
    <w:rsid w:val="000331B3"/>
    <w:rsid w:val="00033413"/>
    <w:rsid w:val="0003737F"/>
    <w:rsid w:val="00037C0C"/>
    <w:rsid w:val="000428D3"/>
    <w:rsid w:val="00046446"/>
    <w:rsid w:val="00047F63"/>
    <w:rsid w:val="000502A3"/>
    <w:rsid w:val="000506A4"/>
    <w:rsid w:val="00051CE9"/>
    <w:rsid w:val="00052128"/>
    <w:rsid w:val="00056DEB"/>
    <w:rsid w:val="0005765D"/>
    <w:rsid w:val="00063173"/>
    <w:rsid w:val="0006404A"/>
    <w:rsid w:val="00064921"/>
    <w:rsid w:val="00066A6A"/>
    <w:rsid w:val="0006758E"/>
    <w:rsid w:val="000678B7"/>
    <w:rsid w:val="00073A7A"/>
    <w:rsid w:val="00076D5E"/>
    <w:rsid w:val="000774CF"/>
    <w:rsid w:val="00081A99"/>
    <w:rsid w:val="00082034"/>
    <w:rsid w:val="00084DD3"/>
    <w:rsid w:val="0009020E"/>
    <w:rsid w:val="000917C0"/>
    <w:rsid w:val="0009312E"/>
    <w:rsid w:val="0009519C"/>
    <w:rsid w:val="000956C4"/>
    <w:rsid w:val="000A25E9"/>
    <w:rsid w:val="000A4257"/>
    <w:rsid w:val="000A7C97"/>
    <w:rsid w:val="000B05E4"/>
    <w:rsid w:val="000B0736"/>
    <w:rsid w:val="000B15DE"/>
    <w:rsid w:val="000B1B0E"/>
    <w:rsid w:val="000B2C1D"/>
    <w:rsid w:val="000B7982"/>
    <w:rsid w:val="000C0902"/>
    <w:rsid w:val="000C31D4"/>
    <w:rsid w:val="000C553A"/>
    <w:rsid w:val="000C720B"/>
    <w:rsid w:val="000D1F99"/>
    <w:rsid w:val="000D2100"/>
    <w:rsid w:val="000D25A8"/>
    <w:rsid w:val="000D4C1E"/>
    <w:rsid w:val="000E7E9A"/>
    <w:rsid w:val="000F00B3"/>
    <w:rsid w:val="000F0354"/>
    <w:rsid w:val="001132A0"/>
    <w:rsid w:val="0011493D"/>
    <w:rsid w:val="0011498F"/>
    <w:rsid w:val="00122CFD"/>
    <w:rsid w:val="0013140F"/>
    <w:rsid w:val="00132C07"/>
    <w:rsid w:val="00134C46"/>
    <w:rsid w:val="001351A8"/>
    <w:rsid w:val="00137999"/>
    <w:rsid w:val="00142AE1"/>
    <w:rsid w:val="00151370"/>
    <w:rsid w:val="001600B9"/>
    <w:rsid w:val="001615CA"/>
    <w:rsid w:val="00162E72"/>
    <w:rsid w:val="00170F68"/>
    <w:rsid w:val="00172745"/>
    <w:rsid w:val="00174C29"/>
    <w:rsid w:val="00175BE5"/>
    <w:rsid w:val="00181CCE"/>
    <w:rsid w:val="001850F4"/>
    <w:rsid w:val="001874D3"/>
    <w:rsid w:val="00190551"/>
    <w:rsid w:val="00190D4E"/>
    <w:rsid w:val="00190FF9"/>
    <w:rsid w:val="001947BE"/>
    <w:rsid w:val="001A045B"/>
    <w:rsid w:val="001A560F"/>
    <w:rsid w:val="001B0982"/>
    <w:rsid w:val="001B32BA"/>
    <w:rsid w:val="001B3ADD"/>
    <w:rsid w:val="001B68D7"/>
    <w:rsid w:val="001C1621"/>
    <w:rsid w:val="001C28EB"/>
    <w:rsid w:val="001C4CDC"/>
    <w:rsid w:val="001C64FE"/>
    <w:rsid w:val="001C6A64"/>
    <w:rsid w:val="001C6A95"/>
    <w:rsid w:val="001D2559"/>
    <w:rsid w:val="001D2F53"/>
    <w:rsid w:val="001D57A5"/>
    <w:rsid w:val="001D57B3"/>
    <w:rsid w:val="001D65F3"/>
    <w:rsid w:val="001E0317"/>
    <w:rsid w:val="001E1F3B"/>
    <w:rsid w:val="001E20F1"/>
    <w:rsid w:val="001E35C1"/>
    <w:rsid w:val="001F12E8"/>
    <w:rsid w:val="001F228C"/>
    <w:rsid w:val="001F64B8"/>
    <w:rsid w:val="001F7C83"/>
    <w:rsid w:val="00203046"/>
    <w:rsid w:val="00203B3D"/>
    <w:rsid w:val="002043B2"/>
    <w:rsid w:val="00205AB5"/>
    <w:rsid w:val="00212456"/>
    <w:rsid w:val="00215ED4"/>
    <w:rsid w:val="00223D28"/>
    <w:rsid w:val="00224562"/>
    <w:rsid w:val="00224DBA"/>
    <w:rsid w:val="0022526C"/>
    <w:rsid w:val="00226881"/>
    <w:rsid w:val="00230830"/>
    <w:rsid w:val="00231F1C"/>
    <w:rsid w:val="00237048"/>
    <w:rsid w:val="0024132B"/>
    <w:rsid w:val="00241348"/>
    <w:rsid w:val="00242B14"/>
    <w:rsid w:val="00242DDB"/>
    <w:rsid w:val="002458E9"/>
    <w:rsid w:val="00246425"/>
    <w:rsid w:val="00246B25"/>
    <w:rsid w:val="002474BF"/>
    <w:rsid w:val="002479A2"/>
    <w:rsid w:val="0026087E"/>
    <w:rsid w:val="00261DE0"/>
    <w:rsid w:val="00263EF7"/>
    <w:rsid w:val="00265420"/>
    <w:rsid w:val="00272A93"/>
    <w:rsid w:val="00274E14"/>
    <w:rsid w:val="002762A3"/>
    <w:rsid w:val="00280A6D"/>
    <w:rsid w:val="00280DA9"/>
    <w:rsid w:val="00286AB6"/>
    <w:rsid w:val="002901B9"/>
    <w:rsid w:val="00292502"/>
    <w:rsid w:val="0029385A"/>
    <w:rsid w:val="002953B6"/>
    <w:rsid w:val="00296F69"/>
    <w:rsid w:val="00297742"/>
    <w:rsid w:val="00297BA4"/>
    <w:rsid w:val="00297BC9"/>
    <w:rsid w:val="002B02F8"/>
    <w:rsid w:val="002B349E"/>
    <w:rsid w:val="002B7A59"/>
    <w:rsid w:val="002C2526"/>
    <w:rsid w:val="002C5F90"/>
    <w:rsid w:val="002C6B4B"/>
    <w:rsid w:val="002C70C1"/>
    <w:rsid w:val="002D189D"/>
    <w:rsid w:val="002D6D11"/>
    <w:rsid w:val="002E0572"/>
    <w:rsid w:val="002E0806"/>
    <w:rsid w:val="002E19AD"/>
    <w:rsid w:val="002E3E69"/>
    <w:rsid w:val="002E5015"/>
    <w:rsid w:val="002E51A7"/>
    <w:rsid w:val="002E5450"/>
    <w:rsid w:val="002E5A5F"/>
    <w:rsid w:val="002F18FF"/>
    <w:rsid w:val="002F1E81"/>
    <w:rsid w:val="002F7E02"/>
    <w:rsid w:val="00301A13"/>
    <w:rsid w:val="00310BEF"/>
    <w:rsid w:val="00310D92"/>
    <w:rsid w:val="003136EF"/>
    <w:rsid w:val="00314004"/>
    <w:rsid w:val="00314758"/>
    <w:rsid w:val="00314955"/>
    <w:rsid w:val="003160CB"/>
    <w:rsid w:val="003222A3"/>
    <w:rsid w:val="00324032"/>
    <w:rsid w:val="003332AE"/>
    <w:rsid w:val="003359DE"/>
    <w:rsid w:val="0035408E"/>
    <w:rsid w:val="00360A40"/>
    <w:rsid w:val="00366BA2"/>
    <w:rsid w:val="0037281A"/>
    <w:rsid w:val="00375DCF"/>
    <w:rsid w:val="00377F62"/>
    <w:rsid w:val="00383680"/>
    <w:rsid w:val="00386BDD"/>
    <w:rsid w:val="003870C2"/>
    <w:rsid w:val="00393E1A"/>
    <w:rsid w:val="003B056B"/>
    <w:rsid w:val="003B2414"/>
    <w:rsid w:val="003C7345"/>
    <w:rsid w:val="003D2A6A"/>
    <w:rsid w:val="003D2A6E"/>
    <w:rsid w:val="003D3B8A"/>
    <w:rsid w:val="003D54F8"/>
    <w:rsid w:val="003D5889"/>
    <w:rsid w:val="003E254B"/>
    <w:rsid w:val="003F4F5E"/>
    <w:rsid w:val="00400906"/>
    <w:rsid w:val="00400B87"/>
    <w:rsid w:val="00414BBE"/>
    <w:rsid w:val="004210FF"/>
    <w:rsid w:val="0042590E"/>
    <w:rsid w:val="00430AD1"/>
    <w:rsid w:val="00432180"/>
    <w:rsid w:val="00432AA7"/>
    <w:rsid w:val="0043733A"/>
    <w:rsid w:val="00437F65"/>
    <w:rsid w:val="00443D25"/>
    <w:rsid w:val="004502B9"/>
    <w:rsid w:val="00460FEA"/>
    <w:rsid w:val="00465AE8"/>
    <w:rsid w:val="00466080"/>
    <w:rsid w:val="004662BB"/>
    <w:rsid w:val="004734B7"/>
    <w:rsid w:val="00481B88"/>
    <w:rsid w:val="00485469"/>
    <w:rsid w:val="00485B4F"/>
    <w:rsid w:val="00485F3C"/>
    <w:rsid w:val="004862D1"/>
    <w:rsid w:val="00487004"/>
    <w:rsid w:val="00490CB6"/>
    <w:rsid w:val="004948F6"/>
    <w:rsid w:val="00497372"/>
    <w:rsid w:val="004B2347"/>
    <w:rsid w:val="004B2D5A"/>
    <w:rsid w:val="004C2295"/>
    <w:rsid w:val="004C26F0"/>
    <w:rsid w:val="004C3934"/>
    <w:rsid w:val="004C4E5D"/>
    <w:rsid w:val="004D293D"/>
    <w:rsid w:val="004F2AA4"/>
    <w:rsid w:val="004F44FE"/>
    <w:rsid w:val="00502967"/>
    <w:rsid w:val="00512949"/>
    <w:rsid w:val="00512A47"/>
    <w:rsid w:val="00513877"/>
    <w:rsid w:val="0051698F"/>
    <w:rsid w:val="0052639E"/>
    <w:rsid w:val="00531A20"/>
    <w:rsid w:val="00531C68"/>
    <w:rsid w:val="00532119"/>
    <w:rsid w:val="00532C66"/>
    <w:rsid w:val="005335F3"/>
    <w:rsid w:val="00540F4A"/>
    <w:rsid w:val="005421B5"/>
    <w:rsid w:val="00543C38"/>
    <w:rsid w:val="00543D2D"/>
    <w:rsid w:val="00545A3D"/>
    <w:rsid w:val="00546279"/>
    <w:rsid w:val="00546DBB"/>
    <w:rsid w:val="00551ADD"/>
    <w:rsid w:val="00556C2A"/>
    <w:rsid w:val="00560DDB"/>
    <w:rsid w:val="00561385"/>
    <w:rsid w:val="00561A5B"/>
    <w:rsid w:val="0057074C"/>
    <w:rsid w:val="00573FBF"/>
    <w:rsid w:val="00574FF3"/>
    <w:rsid w:val="00575F14"/>
    <w:rsid w:val="00582538"/>
    <w:rsid w:val="005828B6"/>
    <w:rsid w:val="005838EA"/>
    <w:rsid w:val="00585EE1"/>
    <w:rsid w:val="0058771F"/>
    <w:rsid w:val="00590C0E"/>
    <w:rsid w:val="005939E6"/>
    <w:rsid w:val="00594E34"/>
    <w:rsid w:val="005A0189"/>
    <w:rsid w:val="005A33C2"/>
    <w:rsid w:val="005A4227"/>
    <w:rsid w:val="005B229B"/>
    <w:rsid w:val="005B3518"/>
    <w:rsid w:val="005B3E25"/>
    <w:rsid w:val="005B5506"/>
    <w:rsid w:val="005C1792"/>
    <w:rsid w:val="005C56AE"/>
    <w:rsid w:val="005C6DD0"/>
    <w:rsid w:val="005C7449"/>
    <w:rsid w:val="005D5FCE"/>
    <w:rsid w:val="005E6D99"/>
    <w:rsid w:val="005E745F"/>
    <w:rsid w:val="005F2ADD"/>
    <w:rsid w:val="005F2C49"/>
    <w:rsid w:val="006013EB"/>
    <w:rsid w:val="0060479E"/>
    <w:rsid w:val="00604BE7"/>
    <w:rsid w:val="00604C1F"/>
    <w:rsid w:val="00613E1E"/>
    <w:rsid w:val="00616AED"/>
    <w:rsid w:val="006219A2"/>
    <w:rsid w:val="00622140"/>
    <w:rsid w:val="00622AB6"/>
    <w:rsid w:val="00623550"/>
    <w:rsid w:val="00632A4F"/>
    <w:rsid w:val="00632B56"/>
    <w:rsid w:val="00633C76"/>
    <w:rsid w:val="006351E3"/>
    <w:rsid w:val="00640B88"/>
    <w:rsid w:val="006430B0"/>
    <w:rsid w:val="00644236"/>
    <w:rsid w:val="006471E5"/>
    <w:rsid w:val="00647843"/>
    <w:rsid w:val="0066234B"/>
    <w:rsid w:val="00663BD5"/>
    <w:rsid w:val="00665EE4"/>
    <w:rsid w:val="0066745C"/>
    <w:rsid w:val="00671D3B"/>
    <w:rsid w:val="00677EBD"/>
    <w:rsid w:val="0068280B"/>
    <w:rsid w:val="00684A5B"/>
    <w:rsid w:val="006876B1"/>
    <w:rsid w:val="006A09AD"/>
    <w:rsid w:val="006A1F71"/>
    <w:rsid w:val="006B2FFA"/>
    <w:rsid w:val="006B377D"/>
    <w:rsid w:val="006B6937"/>
    <w:rsid w:val="006C6A75"/>
    <w:rsid w:val="006D0150"/>
    <w:rsid w:val="006D0B6E"/>
    <w:rsid w:val="006E3D4B"/>
    <w:rsid w:val="006E4D70"/>
    <w:rsid w:val="006F328B"/>
    <w:rsid w:val="006F5886"/>
    <w:rsid w:val="006F61BD"/>
    <w:rsid w:val="00700D2F"/>
    <w:rsid w:val="0070103B"/>
    <w:rsid w:val="0070682A"/>
    <w:rsid w:val="00707734"/>
    <w:rsid w:val="00707E19"/>
    <w:rsid w:val="00712F7C"/>
    <w:rsid w:val="007132FF"/>
    <w:rsid w:val="0072328A"/>
    <w:rsid w:val="00724ED9"/>
    <w:rsid w:val="00730A59"/>
    <w:rsid w:val="00732B00"/>
    <w:rsid w:val="007351AE"/>
    <w:rsid w:val="007377B5"/>
    <w:rsid w:val="00745757"/>
    <w:rsid w:val="00746CC2"/>
    <w:rsid w:val="00760323"/>
    <w:rsid w:val="00761E19"/>
    <w:rsid w:val="00763AF4"/>
    <w:rsid w:val="00765600"/>
    <w:rsid w:val="00773206"/>
    <w:rsid w:val="00787987"/>
    <w:rsid w:val="00791C9F"/>
    <w:rsid w:val="00792AAB"/>
    <w:rsid w:val="00793B47"/>
    <w:rsid w:val="007962AF"/>
    <w:rsid w:val="00797274"/>
    <w:rsid w:val="007A0AE3"/>
    <w:rsid w:val="007A1D0C"/>
    <w:rsid w:val="007A2A7B"/>
    <w:rsid w:val="007B246C"/>
    <w:rsid w:val="007D05A5"/>
    <w:rsid w:val="007D1CD2"/>
    <w:rsid w:val="007D2B5D"/>
    <w:rsid w:val="007D4925"/>
    <w:rsid w:val="007E0D83"/>
    <w:rsid w:val="007E4372"/>
    <w:rsid w:val="007F0354"/>
    <w:rsid w:val="007F0C8A"/>
    <w:rsid w:val="007F11AB"/>
    <w:rsid w:val="007F159D"/>
    <w:rsid w:val="007F1DC0"/>
    <w:rsid w:val="007F4B0E"/>
    <w:rsid w:val="007F7905"/>
    <w:rsid w:val="0080298D"/>
    <w:rsid w:val="008143CB"/>
    <w:rsid w:val="00814F54"/>
    <w:rsid w:val="008166D2"/>
    <w:rsid w:val="00823CA1"/>
    <w:rsid w:val="00826D70"/>
    <w:rsid w:val="00840366"/>
    <w:rsid w:val="0084123F"/>
    <w:rsid w:val="00847073"/>
    <w:rsid w:val="008513B9"/>
    <w:rsid w:val="0085683D"/>
    <w:rsid w:val="0086727D"/>
    <w:rsid w:val="008678AD"/>
    <w:rsid w:val="008702D3"/>
    <w:rsid w:val="0087125E"/>
    <w:rsid w:val="00872D98"/>
    <w:rsid w:val="00876034"/>
    <w:rsid w:val="00876AFC"/>
    <w:rsid w:val="008827E7"/>
    <w:rsid w:val="00884A97"/>
    <w:rsid w:val="00887790"/>
    <w:rsid w:val="00890123"/>
    <w:rsid w:val="0089217C"/>
    <w:rsid w:val="008949CF"/>
    <w:rsid w:val="00897C79"/>
    <w:rsid w:val="008A1696"/>
    <w:rsid w:val="008A7207"/>
    <w:rsid w:val="008A7BD7"/>
    <w:rsid w:val="008B1B41"/>
    <w:rsid w:val="008B6FFC"/>
    <w:rsid w:val="008C30DD"/>
    <w:rsid w:val="008C58FE"/>
    <w:rsid w:val="008D0F6B"/>
    <w:rsid w:val="008D2D1A"/>
    <w:rsid w:val="008D3598"/>
    <w:rsid w:val="008E0165"/>
    <w:rsid w:val="008E456A"/>
    <w:rsid w:val="008E505D"/>
    <w:rsid w:val="008E6C41"/>
    <w:rsid w:val="008F0816"/>
    <w:rsid w:val="008F6BB7"/>
    <w:rsid w:val="00900F42"/>
    <w:rsid w:val="009117EB"/>
    <w:rsid w:val="0092265B"/>
    <w:rsid w:val="00927DB5"/>
    <w:rsid w:val="009304F0"/>
    <w:rsid w:val="00930F8D"/>
    <w:rsid w:val="00931B7D"/>
    <w:rsid w:val="00932E3C"/>
    <w:rsid w:val="009412FE"/>
    <w:rsid w:val="009424E8"/>
    <w:rsid w:val="00944DFD"/>
    <w:rsid w:val="0095069F"/>
    <w:rsid w:val="009515A1"/>
    <w:rsid w:val="009573D3"/>
    <w:rsid w:val="00966586"/>
    <w:rsid w:val="0097660C"/>
    <w:rsid w:val="00977332"/>
    <w:rsid w:val="00983B50"/>
    <w:rsid w:val="00984444"/>
    <w:rsid w:val="00987FFD"/>
    <w:rsid w:val="0099050D"/>
    <w:rsid w:val="00993003"/>
    <w:rsid w:val="009943C4"/>
    <w:rsid w:val="00996872"/>
    <w:rsid w:val="00997645"/>
    <w:rsid w:val="009977FF"/>
    <w:rsid w:val="009A0532"/>
    <w:rsid w:val="009A085B"/>
    <w:rsid w:val="009A3D0D"/>
    <w:rsid w:val="009A6254"/>
    <w:rsid w:val="009A69B5"/>
    <w:rsid w:val="009B046A"/>
    <w:rsid w:val="009B3643"/>
    <w:rsid w:val="009B5B10"/>
    <w:rsid w:val="009B5BDF"/>
    <w:rsid w:val="009C1DE6"/>
    <w:rsid w:val="009C1F0E"/>
    <w:rsid w:val="009C28DF"/>
    <w:rsid w:val="009C697E"/>
    <w:rsid w:val="009D3E8C"/>
    <w:rsid w:val="009E3A0E"/>
    <w:rsid w:val="009F21F8"/>
    <w:rsid w:val="009F42CD"/>
    <w:rsid w:val="00A01E65"/>
    <w:rsid w:val="00A044C3"/>
    <w:rsid w:val="00A1314B"/>
    <w:rsid w:val="00A13160"/>
    <w:rsid w:val="00A137D3"/>
    <w:rsid w:val="00A164BD"/>
    <w:rsid w:val="00A16FA3"/>
    <w:rsid w:val="00A23BE5"/>
    <w:rsid w:val="00A33EC9"/>
    <w:rsid w:val="00A35DCE"/>
    <w:rsid w:val="00A42D0C"/>
    <w:rsid w:val="00A44A8F"/>
    <w:rsid w:val="00A463D1"/>
    <w:rsid w:val="00A47567"/>
    <w:rsid w:val="00A51D96"/>
    <w:rsid w:val="00A54AAD"/>
    <w:rsid w:val="00A55886"/>
    <w:rsid w:val="00A605F0"/>
    <w:rsid w:val="00A63600"/>
    <w:rsid w:val="00A65705"/>
    <w:rsid w:val="00A6604F"/>
    <w:rsid w:val="00A7092E"/>
    <w:rsid w:val="00A82DE9"/>
    <w:rsid w:val="00A93FE0"/>
    <w:rsid w:val="00A9603C"/>
    <w:rsid w:val="00A96F84"/>
    <w:rsid w:val="00AC3953"/>
    <w:rsid w:val="00AC7150"/>
    <w:rsid w:val="00AD4307"/>
    <w:rsid w:val="00AD47DE"/>
    <w:rsid w:val="00AD53A3"/>
    <w:rsid w:val="00AD61EB"/>
    <w:rsid w:val="00AD7BEC"/>
    <w:rsid w:val="00AE1DCA"/>
    <w:rsid w:val="00AE454C"/>
    <w:rsid w:val="00AE4EE0"/>
    <w:rsid w:val="00AE5BCD"/>
    <w:rsid w:val="00AE7E7C"/>
    <w:rsid w:val="00AF1857"/>
    <w:rsid w:val="00AF291F"/>
    <w:rsid w:val="00AF5F7C"/>
    <w:rsid w:val="00B02207"/>
    <w:rsid w:val="00B03403"/>
    <w:rsid w:val="00B038A3"/>
    <w:rsid w:val="00B10324"/>
    <w:rsid w:val="00B14E89"/>
    <w:rsid w:val="00B20687"/>
    <w:rsid w:val="00B22A2A"/>
    <w:rsid w:val="00B30849"/>
    <w:rsid w:val="00B30A7F"/>
    <w:rsid w:val="00B372D7"/>
    <w:rsid w:val="00B376B1"/>
    <w:rsid w:val="00B5381C"/>
    <w:rsid w:val="00B620D9"/>
    <w:rsid w:val="00B633DB"/>
    <w:rsid w:val="00B639ED"/>
    <w:rsid w:val="00B66A8C"/>
    <w:rsid w:val="00B67C7A"/>
    <w:rsid w:val="00B707C5"/>
    <w:rsid w:val="00B75142"/>
    <w:rsid w:val="00B753B8"/>
    <w:rsid w:val="00B76A60"/>
    <w:rsid w:val="00B8061C"/>
    <w:rsid w:val="00B83BA2"/>
    <w:rsid w:val="00B853AA"/>
    <w:rsid w:val="00B875BF"/>
    <w:rsid w:val="00B91F62"/>
    <w:rsid w:val="00B92B8A"/>
    <w:rsid w:val="00B943E2"/>
    <w:rsid w:val="00B9558F"/>
    <w:rsid w:val="00BA1CDB"/>
    <w:rsid w:val="00BA53AF"/>
    <w:rsid w:val="00BB2C98"/>
    <w:rsid w:val="00BC0E98"/>
    <w:rsid w:val="00BC592A"/>
    <w:rsid w:val="00BD0B82"/>
    <w:rsid w:val="00BD7BC5"/>
    <w:rsid w:val="00BD7CED"/>
    <w:rsid w:val="00BE000B"/>
    <w:rsid w:val="00BE5125"/>
    <w:rsid w:val="00BF0761"/>
    <w:rsid w:val="00BF4F5F"/>
    <w:rsid w:val="00C032F3"/>
    <w:rsid w:val="00C04D75"/>
    <w:rsid w:val="00C04EEB"/>
    <w:rsid w:val="00C075A4"/>
    <w:rsid w:val="00C10F12"/>
    <w:rsid w:val="00C11826"/>
    <w:rsid w:val="00C17932"/>
    <w:rsid w:val="00C21D1C"/>
    <w:rsid w:val="00C26F9E"/>
    <w:rsid w:val="00C34130"/>
    <w:rsid w:val="00C412B7"/>
    <w:rsid w:val="00C46D42"/>
    <w:rsid w:val="00C50C32"/>
    <w:rsid w:val="00C57357"/>
    <w:rsid w:val="00C60178"/>
    <w:rsid w:val="00C61760"/>
    <w:rsid w:val="00C63CD6"/>
    <w:rsid w:val="00C80BC0"/>
    <w:rsid w:val="00C84561"/>
    <w:rsid w:val="00C87335"/>
    <w:rsid w:val="00C87A2D"/>
    <w:rsid w:val="00C87D95"/>
    <w:rsid w:val="00C9077A"/>
    <w:rsid w:val="00C9416A"/>
    <w:rsid w:val="00C95CD2"/>
    <w:rsid w:val="00C964CE"/>
    <w:rsid w:val="00CA051B"/>
    <w:rsid w:val="00CA329B"/>
    <w:rsid w:val="00CB0B66"/>
    <w:rsid w:val="00CB0D5B"/>
    <w:rsid w:val="00CB225F"/>
    <w:rsid w:val="00CB38C2"/>
    <w:rsid w:val="00CB3CBE"/>
    <w:rsid w:val="00CB6243"/>
    <w:rsid w:val="00CB771F"/>
    <w:rsid w:val="00CC37F0"/>
    <w:rsid w:val="00CD177A"/>
    <w:rsid w:val="00CE2961"/>
    <w:rsid w:val="00CF03D8"/>
    <w:rsid w:val="00D015D5"/>
    <w:rsid w:val="00D03D68"/>
    <w:rsid w:val="00D04C18"/>
    <w:rsid w:val="00D060DE"/>
    <w:rsid w:val="00D11074"/>
    <w:rsid w:val="00D158A4"/>
    <w:rsid w:val="00D237D4"/>
    <w:rsid w:val="00D266DD"/>
    <w:rsid w:val="00D31BEA"/>
    <w:rsid w:val="00D31DA8"/>
    <w:rsid w:val="00D323A4"/>
    <w:rsid w:val="00D32B04"/>
    <w:rsid w:val="00D32D4A"/>
    <w:rsid w:val="00D3699C"/>
    <w:rsid w:val="00D374E7"/>
    <w:rsid w:val="00D523D6"/>
    <w:rsid w:val="00D575F2"/>
    <w:rsid w:val="00D60080"/>
    <w:rsid w:val="00D63949"/>
    <w:rsid w:val="00D652E7"/>
    <w:rsid w:val="00D676C7"/>
    <w:rsid w:val="00D77BCF"/>
    <w:rsid w:val="00D84394"/>
    <w:rsid w:val="00D91915"/>
    <w:rsid w:val="00D93EF8"/>
    <w:rsid w:val="00D944FF"/>
    <w:rsid w:val="00D95E55"/>
    <w:rsid w:val="00DA14D4"/>
    <w:rsid w:val="00DA44BE"/>
    <w:rsid w:val="00DA57BB"/>
    <w:rsid w:val="00DB2378"/>
    <w:rsid w:val="00DB27DE"/>
    <w:rsid w:val="00DB3664"/>
    <w:rsid w:val="00DB5DC3"/>
    <w:rsid w:val="00DC10DF"/>
    <w:rsid w:val="00DC16FB"/>
    <w:rsid w:val="00DC2CF1"/>
    <w:rsid w:val="00DC4A65"/>
    <w:rsid w:val="00DC4F66"/>
    <w:rsid w:val="00DD5F4C"/>
    <w:rsid w:val="00DE1070"/>
    <w:rsid w:val="00DE6B0C"/>
    <w:rsid w:val="00DF138A"/>
    <w:rsid w:val="00E00B9B"/>
    <w:rsid w:val="00E047A2"/>
    <w:rsid w:val="00E10B44"/>
    <w:rsid w:val="00E11745"/>
    <w:rsid w:val="00E11F02"/>
    <w:rsid w:val="00E24D5D"/>
    <w:rsid w:val="00E2726B"/>
    <w:rsid w:val="00E30642"/>
    <w:rsid w:val="00E32A65"/>
    <w:rsid w:val="00E36142"/>
    <w:rsid w:val="00E37801"/>
    <w:rsid w:val="00E37F3A"/>
    <w:rsid w:val="00E40FD7"/>
    <w:rsid w:val="00E42064"/>
    <w:rsid w:val="00E43627"/>
    <w:rsid w:val="00E45536"/>
    <w:rsid w:val="00E46EAA"/>
    <w:rsid w:val="00E50252"/>
    <w:rsid w:val="00E5038C"/>
    <w:rsid w:val="00E50B69"/>
    <w:rsid w:val="00E5298B"/>
    <w:rsid w:val="00E54186"/>
    <w:rsid w:val="00E56EFB"/>
    <w:rsid w:val="00E6458F"/>
    <w:rsid w:val="00E67607"/>
    <w:rsid w:val="00E67D35"/>
    <w:rsid w:val="00E70673"/>
    <w:rsid w:val="00E71ABC"/>
    <w:rsid w:val="00E7242D"/>
    <w:rsid w:val="00E75947"/>
    <w:rsid w:val="00E81043"/>
    <w:rsid w:val="00E87E25"/>
    <w:rsid w:val="00E92DE9"/>
    <w:rsid w:val="00EA04F1"/>
    <w:rsid w:val="00EA0D1C"/>
    <w:rsid w:val="00EA2FD3"/>
    <w:rsid w:val="00EB6251"/>
    <w:rsid w:val="00EB7B2C"/>
    <w:rsid w:val="00EB7CE9"/>
    <w:rsid w:val="00EC433F"/>
    <w:rsid w:val="00ED0A4B"/>
    <w:rsid w:val="00ED1FDE"/>
    <w:rsid w:val="00EE2AA8"/>
    <w:rsid w:val="00EE7071"/>
    <w:rsid w:val="00EE7421"/>
    <w:rsid w:val="00EE7E53"/>
    <w:rsid w:val="00EF0BD9"/>
    <w:rsid w:val="00EF123E"/>
    <w:rsid w:val="00EF2097"/>
    <w:rsid w:val="00EF241F"/>
    <w:rsid w:val="00F06EFB"/>
    <w:rsid w:val="00F0731E"/>
    <w:rsid w:val="00F1529E"/>
    <w:rsid w:val="00F16284"/>
    <w:rsid w:val="00F16F07"/>
    <w:rsid w:val="00F20B70"/>
    <w:rsid w:val="00F21400"/>
    <w:rsid w:val="00F40AB3"/>
    <w:rsid w:val="00F45B7C"/>
    <w:rsid w:val="00F45FCE"/>
    <w:rsid w:val="00F5649A"/>
    <w:rsid w:val="00F64404"/>
    <w:rsid w:val="00F70424"/>
    <w:rsid w:val="00F7664C"/>
    <w:rsid w:val="00F775E4"/>
    <w:rsid w:val="00F816E6"/>
    <w:rsid w:val="00F81CF0"/>
    <w:rsid w:val="00F83730"/>
    <w:rsid w:val="00F9334F"/>
    <w:rsid w:val="00F97D7F"/>
    <w:rsid w:val="00FA122C"/>
    <w:rsid w:val="00FA2974"/>
    <w:rsid w:val="00FA3B95"/>
    <w:rsid w:val="00FB4A33"/>
    <w:rsid w:val="00FC1278"/>
    <w:rsid w:val="00FC2796"/>
    <w:rsid w:val="00FD2908"/>
    <w:rsid w:val="00FE7735"/>
    <w:rsid w:val="00FF34F7"/>
    <w:rsid w:val="00FF4AA2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B5D"/>
    <w:rPr>
      <w:rFonts w:ascii="TimesET" w:hAnsi="TimesET"/>
    </w:rPr>
  </w:style>
  <w:style w:type="paragraph" w:styleId="1">
    <w:name w:val="heading 1"/>
    <w:basedOn w:val="a"/>
    <w:next w:val="a"/>
    <w:qFormat/>
    <w:rsid w:val="007D2B5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7D2B5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2B5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7D2B5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7D2B5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D2B5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D2B5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D2B5D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B9558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B9558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DA364-412B-4812-8CC5-64CEBAA0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33</cp:revision>
  <cp:lastPrinted>2026-03-04T06:19:00Z</cp:lastPrinted>
  <dcterms:created xsi:type="dcterms:W3CDTF">2025-04-11T11:13:00Z</dcterms:created>
  <dcterms:modified xsi:type="dcterms:W3CDTF">2026-03-06T10:12:00Z</dcterms:modified>
</cp:coreProperties>
</file>